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9190" w14:textId="77777777" w:rsidR="00223BFA" w:rsidRPr="00223BFA" w:rsidRDefault="00223BFA" w:rsidP="00223BF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223BFA">
        <w:rPr>
          <w:rFonts w:ascii="Times New Roman" w:hAnsi="Times New Roman" w:cs="Times New Roman"/>
          <w:sz w:val="34"/>
          <w:szCs w:val="34"/>
          <w:lang w:val="en-US"/>
        </w:rPr>
        <w:t>University of Patras</w:t>
      </w:r>
    </w:p>
    <w:p w14:paraId="5B3D6319" w14:textId="6A5F220B" w:rsidR="00F66924" w:rsidRPr="00223BFA" w:rsidRDefault="00223BFA" w:rsidP="00223BF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223BFA">
        <w:rPr>
          <w:rFonts w:ascii="Times New Roman" w:hAnsi="Times New Roman" w:cs="Times New Roman"/>
          <w:sz w:val="34"/>
          <w:szCs w:val="34"/>
          <w:lang w:val="en-US"/>
        </w:rPr>
        <w:t>DEPARTMENT OF COMPUTER &amp; INFORMATION ENGINEERING</w:t>
      </w:r>
    </w:p>
    <w:p w14:paraId="5D0FAD97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3D836F32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764D95DF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197B7B82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313DE87E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2F0D0171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20FD1376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27E04D51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6302DFC9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0050072D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19300511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623F2E19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2CD863E2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3FE46D44" w14:textId="77777777" w:rsidR="00223BFA" w:rsidRPr="00223BFA" w:rsidRDefault="00223BFA" w:rsidP="00223BF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223BFA">
        <w:rPr>
          <w:rFonts w:ascii="Times New Roman" w:hAnsi="Times New Roman" w:cs="Times New Roman"/>
          <w:sz w:val="34"/>
          <w:szCs w:val="34"/>
          <w:lang w:val="en-US"/>
        </w:rPr>
        <w:t>COMPUTER ARCHITECTURE LABORATORY</w:t>
      </w:r>
    </w:p>
    <w:p w14:paraId="66C96567" w14:textId="39409588" w:rsidR="00F66924" w:rsidRPr="00223BFA" w:rsidRDefault="00223BFA" w:rsidP="00223BF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223BFA">
        <w:rPr>
          <w:rFonts w:ascii="Times New Roman" w:hAnsi="Times New Roman" w:cs="Times New Roman"/>
          <w:sz w:val="34"/>
          <w:szCs w:val="34"/>
          <w:lang w:val="en-US"/>
        </w:rPr>
        <w:t>EXERCISE 3rd</w:t>
      </w:r>
    </w:p>
    <w:p w14:paraId="57441EE5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6B622868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2FB5093B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4F2FE231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7B054FC2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15D1BD24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2A51C4B4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1DF3F0D4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326ABAC6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438C1BE4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7116CB1F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127B678A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233FD59A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62F23ED3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0261023E" w14:textId="77777777" w:rsidR="00F66924" w:rsidRPr="00223BFA" w:rsidRDefault="00F66924" w:rsidP="00F6692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5E9FB2FA" w14:textId="77777777" w:rsidR="00D42B1D" w:rsidRPr="00223BFA" w:rsidRDefault="00D42B1D" w:rsidP="00F66924">
      <w:pPr>
        <w:spacing w:after="0" w:line="240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14:paraId="1E88A5A0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sz w:val="26"/>
          <w:szCs w:val="26"/>
          <w:lang w:val="en-US"/>
        </w:rPr>
        <w:t>The registers given in the workshop are as follows:</w:t>
      </w:r>
    </w:p>
    <w:p w14:paraId="7B469C93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sz w:val="26"/>
          <w:szCs w:val="26"/>
          <w:lang w:val="en-US"/>
        </w:rPr>
        <w:t>• Program Counter (PC): 10102</w:t>
      </w:r>
    </w:p>
    <w:p w14:paraId="5EF1AF1B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sz w:val="26"/>
          <w:szCs w:val="26"/>
          <w:lang w:val="en-US"/>
        </w:rPr>
        <w:lastRenderedPageBreak/>
        <w:t>• Accumulator (ACC): 11002</w:t>
      </w:r>
    </w:p>
    <w:p w14:paraId="5419F886" w14:textId="78D79AD0" w:rsidR="00F66924" w:rsidRDefault="00223BFA" w:rsidP="00223B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3BFA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223BFA">
        <w:rPr>
          <w:rFonts w:ascii="Times New Roman" w:hAnsi="Times New Roman" w:cs="Times New Roman"/>
          <w:sz w:val="26"/>
          <w:szCs w:val="26"/>
        </w:rPr>
        <w:t>Auxiliary</w:t>
      </w:r>
      <w:proofErr w:type="spellEnd"/>
      <w:r w:rsidRPr="00223BFA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223BFA">
        <w:rPr>
          <w:rFonts w:ascii="Times New Roman" w:hAnsi="Times New Roman" w:cs="Times New Roman"/>
          <w:sz w:val="26"/>
          <w:szCs w:val="26"/>
        </w:rPr>
        <w:t>register</w:t>
      </w:r>
      <w:proofErr w:type="spellEnd"/>
      <w:r w:rsidRPr="00223BFA">
        <w:rPr>
          <w:rFonts w:ascii="Times New Roman" w:hAnsi="Times New Roman" w:cs="Times New Roman"/>
          <w:sz w:val="26"/>
          <w:szCs w:val="26"/>
        </w:rPr>
        <w:t>: 11102</w:t>
      </w:r>
    </w:p>
    <w:p w14:paraId="035FFC2F" w14:textId="77777777" w:rsidR="00F66924" w:rsidRDefault="00F66924" w:rsidP="00F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AA91F6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ACRO COMMAND ANALYSIS AND MICROCOMMAND DESCRIPTION</w:t>
      </w:r>
    </w:p>
    <w:p w14:paraId="43AE87CC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99C79A6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Bootstrap: First we define 2 bootstrap commands, m00 and m01, which initialize the PC with the address of the main memory where we saved the first command of the macro program.</w:t>
      </w:r>
    </w:p>
    <w:p w14:paraId="22F3954C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00: SW + 0 → PC, MAR</w:t>
      </w:r>
    </w:p>
    <w:p w14:paraId="0B6925EC" w14:textId="75B33CBA" w:rsidR="00F66924" w:rsidRPr="00223BFA" w:rsidRDefault="00223BFA" w:rsidP="00223BF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01: NEXT(PC)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F66924" w:rsidRPr="00DB5780" w14:paraId="0A677386" w14:textId="77777777" w:rsidTr="003F02A5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5BE089ED" w14:textId="77777777" w:rsidR="00F66924" w:rsidRPr="00F66924" w:rsidRDefault="00F66924" w:rsidP="003F02A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501835F8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RA</w:t>
            </w:r>
          </w:p>
          <w:p w14:paraId="4BDB4203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35803B8A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IN</w:t>
            </w:r>
          </w:p>
          <w:p w14:paraId="1378FDCB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23AD145D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41F2EF6E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1FD818EB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4040AD90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0C4F3E04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70AC49E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325BED5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16DE9F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trol Signals</w:t>
            </w:r>
          </w:p>
        </w:tc>
      </w:tr>
      <w:tr w:rsidR="00F66924" w:rsidRPr="00DB5780" w14:paraId="16AD8C4E" w14:textId="77777777" w:rsidTr="003F02A5">
        <w:trPr>
          <w:jc w:val="center"/>
        </w:trPr>
        <w:tc>
          <w:tcPr>
            <w:tcW w:w="652" w:type="dxa"/>
          </w:tcPr>
          <w:p w14:paraId="3DC79586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0</w:t>
            </w:r>
          </w:p>
        </w:tc>
        <w:tc>
          <w:tcPr>
            <w:tcW w:w="784" w:type="dxa"/>
          </w:tcPr>
          <w:p w14:paraId="2CC01836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606DA3FC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6938E89D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4740C8B8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</w:tcPr>
          <w:p w14:paraId="1B611416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64C5047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68B0AE26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5D15D978" w14:textId="77777777" w:rsidR="00F66924" w:rsidRPr="00DB5780" w:rsidRDefault="00F66924" w:rsidP="00F6692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</w:rPr>
              <w:t>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2A44BF7D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2A72F1A8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111010111</w:t>
            </w:r>
          </w:p>
        </w:tc>
      </w:tr>
      <w:tr w:rsidR="00F66924" w:rsidRPr="00DB5780" w14:paraId="344CC2E1" w14:textId="77777777" w:rsidTr="003F02A5">
        <w:trPr>
          <w:jc w:val="center"/>
        </w:trPr>
        <w:tc>
          <w:tcPr>
            <w:tcW w:w="652" w:type="dxa"/>
          </w:tcPr>
          <w:p w14:paraId="1AEC50C0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1</w:t>
            </w:r>
          </w:p>
        </w:tc>
        <w:tc>
          <w:tcPr>
            <w:tcW w:w="784" w:type="dxa"/>
          </w:tcPr>
          <w:p w14:paraId="76E28301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6AC8B279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3073C890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64E218D9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50E0232F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41B2A08F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7CC669A8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62D05ED2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6ED283D0" w14:textId="77777777" w:rsidR="00F66924" w:rsidRPr="00DB5780" w:rsidRDefault="00F66924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1D17C77D" w14:textId="77777777" w:rsidR="00F66924" w:rsidRPr="00CD3DB1" w:rsidRDefault="00F66924" w:rsidP="003F02A5">
            <w:pPr>
              <w:jc w:val="center"/>
              <w:rPr>
                <w:rFonts w:cs="Times New Roman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>
              <w:rPr>
                <w:rFonts w:cs="Times New Roman"/>
                <w:lang w:val="en-US"/>
              </w:rPr>
              <w:t>x</w:t>
            </w:r>
            <w:r w:rsidRPr="00DB5780">
              <w:rPr>
                <w:rFonts w:cs="Times New Roman"/>
                <w:lang w:val="en-US"/>
              </w:rPr>
              <w:t>1000</w:t>
            </w:r>
            <w:r>
              <w:rPr>
                <w:rFonts w:cs="Times New Roman"/>
                <w:lang w:val="en-US"/>
              </w:rPr>
              <w:t>xxxx</w:t>
            </w:r>
          </w:p>
        </w:tc>
      </w:tr>
    </w:tbl>
    <w:p w14:paraId="7FDCFB9D" w14:textId="77777777" w:rsidR="00F66924" w:rsidRDefault="00F66924" w:rsidP="00F669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693862C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LDA $K, X: ​​Load into the Accumulator the contents of the memory location with address equal to R(X)+K (sum of the hexadecimal number K and the contents of the auxiliary register X).</w:t>
      </w:r>
    </w:p>
    <w:p w14:paraId="548F0599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0DD6A097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carry the integer, i.e. the hexadecimal number K.</w:t>
      </w:r>
    </w:p>
    <w:p w14:paraId="7DDB8ACE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DR + X → NOR, MAR</w:t>
      </w:r>
    </w:p>
    <w:p w14:paraId="6A690BC0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The sum of MDR, i.e. the hexadecimal number K, and the contents of auxiliary register X is transferred to MAR and addresses main memory.</w:t>
      </w:r>
    </w:p>
    <w:p w14:paraId="5AF4BBF6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DR + 0 → ACC</w:t>
      </w:r>
    </w:p>
    <w:p w14:paraId="79DBA5D4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Stores in the Accumulator the contents of the memory location with address equal to R(X)+K.</w:t>
      </w:r>
    </w:p>
    <w:p w14:paraId="3A853191" w14:textId="77777777" w:rsid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</w:t>
      </w:r>
      <w:r w:rsidRPr="00223BFA">
        <w:rPr>
          <w:rFonts w:ascii="Times New Roman" w:hAnsi="Times New Roman" w:cs="Times New Roman"/>
          <w:b/>
          <w:sz w:val="26"/>
          <w:szCs w:val="26"/>
        </w:rPr>
        <w:t xml:space="preserve"> + 1 → </w:t>
      </w: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</w:t>
      </w:r>
      <w:r w:rsidRPr="00223BF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AR</w:t>
      </w:r>
    </w:p>
    <w:p w14:paraId="572D026F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bCs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74C34B11" w14:textId="77777777" w:rsidR="00223BFA" w:rsidRPr="00223BFA" w:rsidRDefault="00223BFA" w:rsidP="00223BF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bCs/>
          <w:sz w:val="26"/>
          <w:szCs w:val="26"/>
          <w:lang w:val="en-US"/>
        </w:rPr>
        <w:t>NEXT (PC)</w:t>
      </w:r>
    </w:p>
    <w:p w14:paraId="0DC8FC38" w14:textId="0323B6DA" w:rsidR="00B66716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bCs/>
          <w:sz w:val="26"/>
          <w:szCs w:val="26"/>
          <w:lang w:val="en-US"/>
        </w:rPr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B66716" w:rsidRPr="00577F9A" w14:paraId="4ACA7545" w14:textId="77777777" w:rsidTr="003F02A5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7280B174" w14:textId="77777777" w:rsidR="00B66716" w:rsidRPr="00223BFA" w:rsidRDefault="00B66716" w:rsidP="003F02A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4E24A96C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RA</w:t>
            </w:r>
          </w:p>
          <w:p w14:paraId="6F847EDB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4903839B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IN</w:t>
            </w:r>
          </w:p>
          <w:p w14:paraId="26DCA874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7A372721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30E517A6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5FC8FC1E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3C7CE94F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1F0F5072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98DE99A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44777A9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4C66983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trol Signals</w:t>
            </w:r>
          </w:p>
        </w:tc>
      </w:tr>
      <w:tr w:rsidR="00B66716" w:rsidRPr="00577F9A" w14:paraId="306161DD" w14:textId="77777777" w:rsidTr="003F02A5">
        <w:trPr>
          <w:jc w:val="center"/>
        </w:trPr>
        <w:tc>
          <w:tcPr>
            <w:tcW w:w="652" w:type="dxa"/>
          </w:tcPr>
          <w:p w14:paraId="5401B820" w14:textId="77777777" w:rsidR="00B66716" w:rsidRPr="00B66716" w:rsidRDefault="00B66716" w:rsidP="003F02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</w:rPr>
              <w:t>02</w:t>
            </w:r>
          </w:p>
        </w:tc>
        <w:tc>
          <w:tcPr>
            <w:tcW w:w="784" w:type="dxa"/>
          </w:tcPr>
          <w:p w14:paraId="61017838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106DD8F5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6128F5F6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7B70B8BA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2E6BBA06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5CC34CB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36124DED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</w:rPr>
              <w:t>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77445270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</w:rPr>
              <w:t>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131B8E9F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233B2E06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B66716" w:rsidRPr="00577F9A" w14:paraId="66E1A8C3" w14:textId="77777777" w:rsidTr="003F02A5">
        <w:trPr>
          <w:jc w:val="center"/>
        </w:trPr>
        <w:tc>
          <w:tcPr>
            <w:tcW w:w="652" w:type="dxa"/>
          </w:tcPr>
          <w:p w14:paraId="22F43247" w14:textId="77777777" w:rsidR="00B66716" w:rsidRPr="00B66716" w:rsidRDefault="00B66716" w:rsidP="003F02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</w:rPr>
              <w:t>03</w:t>
            </w:r>
          </w:p>
        </w:tc>
        <w:tc>
          <w:tcPr>
            <w:tcW w:w="784" w:type="dxa"/>
          </w:tcPr>
          <w:p w14:paraId="0D39A337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77372B27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1A7F5D86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233395F4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0D0C74EE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31EE8649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</w:t>
            </w:r>
            <w:r w:rsidRPr="00577F9A">
              <w:rPr>
                <w:rFonts w:cs="Times New Roman"/>
                <w:lang w:val="en-US"/>
              </w:rPr>
              <w:t>1</w:t>
            </w:r>
          </w:p>
        </w:tc>
        <w:tc>
          <w:tcPr>
            <w:tcW w:w="877" w:type="dxa"/>
          </w:tcPr>
          <w:p w14:paraId="26A25E5C" w14:textId="77777777" w:rsidR="00B66716" w:rsidRPr="00B66716" w:rsidRDefault="00B66716" w:rsidP="003F02A5">
            <w:pPr>
              <w:jc w:val="center"/>
              <w:rPr>
                <w:rFonts w:cs="Times New Roman"/>
              </w:rPr>
            </w:pPr>
            <w:r w:rsidRPr="00577F9A">
              <w:rPr>
                <w:rFonts w:cs="Times New Roman"/>
                <w:lang w:val="en-US"/>
              </w:rPr>
              <w:t>111</w:t>
            </w: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14:paraId="3E0ABFF8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3D73710C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10C4BF0A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  <w:r w:rsidRPr="00577F9A">
              <w:rPr>
                <w:rFonts w:cs="Times New Roman"/>
                <w:lang w:val="en-US"/>
              </w:rPr>
              <w:t>11011101</w:t>
            </w:r>
          </w:p>
        </w:tc>
      </w:tr>
      <w:tr w:rsidR="00B66716" w:rsidRPr="00577F9A" w14:paraId="43D2643A" w14:textId="77777777" w:rsidTr="003F02A5">
        <w:trPr>
          <w:jc w:val="center"/>
        </w:trPr>
        <w:tc>
          <w:tcPr>
            <w:tcW w:w="652" w:type="dxa"/>
          </w:tcPr>
          <w:p w14:paraId="7A1441A3" w14:textId="77777777" w:rsidR="00B66716" w:rsidRPr="00B66716" w:rsidRDefault="00B66716" w:rsidP="003F02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</w:rPr>
              <w:t>04</w:t>
            </w:r>
          </w:p>
        </w:tc>
        <w:tc>
          <w:tcPr>
            <w:tcW w:w="784" w:type="dxa"/>
          </w:tcPr>
          <w:p w14:paraId="762713A1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54290CC9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5DC5A41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317F4449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</w:tcPr>
          <w:p w14:paraId="7A6B61BC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04915280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5616ACE0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3EF2E5F1" w14:textId="77777777" w:rsidR="00B66716" w:rsidRPr="00B66716" w:rsidRDefault="00B66716" w:rsidP="00B667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14:paraId="076C1CDB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599BA9EA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Pr="00577F9A">
              <w:rPr>
                <w:rFonts w:cs="Times New Roman"/>
                <w:lang w:val="en-US"/>
              </w:rPr>
              <w:t>110011101</w:t>
            </w:r>
          </w:p>
        </w:tc>
      </w:tr>
      <w:tr w:rsidR="00B66716" w:rsidRPr="00577F9A" w14:paraId="7EEBC4E8" w14:textId="77777777" w:rsidTr="003F02A5">
        <w:trPr>
          <w:jc w:val="center"/>
        </w:trPr>
        <w:tc>
          <w:tcPr>
            <w:tcW w:w="652" w:type="dxa"/>
          </w:tcPr>
          <w:p w14:paraId="795BE653" w14:textId="77777777" w:rsidR="00B66716" w:rsidRPr="00B66716" w:rsidRDefault="00B66716" w:rsidP="003F02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</w:rPr>
              <w:t>05</w:t>
            </w:r>
          </w:p>
        </w:tc>
        <w:tc>
          <w:tcPr>
            <w:tcW w:w="784" w:type="dxa"/>
          </w:tcPr>
          <w:p w14:paraId="559FF583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749A8A10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67AF8218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31EBD57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5D529EA7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459D43A9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3D397FD0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</w:rPr>
              <w:t>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61E92B19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</w:rPr>
              <w:t>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4927446F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027934D0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B66716" w:rsidRPr="00577F9A" w14:paraId="36FC4B76" w14:textId="77777777" w:rsidTr="003F02A5">
        <w:trPr>
          <w:jc w:val="center"/>
        </w:trPr>
        <w:tc>
          <w:tcPr>
            <w:tcW w:w="652" w:type="dxa"/>
          </w:tcPr>
          <w:p w14:paraId="35EE0513" w14:textId="77777777" w:rsidR="00B66716" w:rsidRPr="00B66716" w:rsidRDefault="00B66716" w:rsidP="003F02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</w:rPr>
              <w:t>06</w:t>
            </w:r>
          </w:p>
        </w:tc>
        <w:tc>
          <w:tcPr>
            <w:tcW w:w="784" w:type="dxa"/>
          </w:tcPr>
          <w:p w14:paraId="07458000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104C282A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54AD9485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2227942D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636C3E5D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4AA16295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2C4FBE14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0A3BD7D7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34D40D07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460488AE" w14:textId="77777777" w:rsidR="00B66716" w:rsidRPr="00577F9A" w:rsidRDefault="00B66716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1000xxxx</w:t>
            </w:r>
          </w:p>
        </w:tc>
      </w:tr>
    </w:tbl>
    <w:p w14:paraId="13762EBC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LDΧ #K: Load the X auxiliary register with the hexadecimal number K.</w:t>
      </w:r>
    </w:p>
    <w:p w14:paraId="37EB9D1E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64F751ED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carry the integer, which is the hexadecimal number K.</w:t>
      </w:r>
    </w:p>
    <w:p w14:paraId="7F0EDC9E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DR + 0 → X</w:t>
      </w:r>
    </w:p>
    <w:p w14:paraId="78328C56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tores the contents of MDR, i.e. the hexadecimal number K, in the auxiliary register X.</w:t>
      </w:r>
    </w:p>
    <w:p w14:paraId="463EB1A8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+1→ PC, MAR</w:t>
      </w:r>
    </w:p>
    <w:p w14:paraId="6E3261F4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1DE4CB5F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NEXT (PC)</w:t>
      </w:r>
    </w:p>
    <w:p w14:paraId="23355396" w14:textId="6D5ACD8E" w:rsidR="00B66716" w:rsidRPr="00223BFA" w:rsidRDefault="00223BFA" w:rsidP="00223BF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B66716" w:rsidRPr="00DB5780" w14:paraId="4A96C207" w14:textId="77777777" w:rsidTr="003F02A5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4FD473FD" w14:textId="77777777" w:rsidR="00B66716" w:rsidRPr="00223BFA" w:rsidRDefault="00B66716" w:rsidP="003F02A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24728A3A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RA</w:t>
            </w:r>
          </w:p>
          <w:p w14:paraId="592D9A53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45865864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IN</w:t>
            </w:r>
          </w:p>
          <w:p w14:paraId="4DF9BFEE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0144F1DE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4CFF9469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03ED53EB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42B92029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53138ACD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FC0C65F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186F392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13ADF57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trol Signals</w:t>
            </w:r>
          </w:p>
        </w:tc>
      </w:tr>
      <w:tr w:rsidR="00B66716" w:rsidRPr="00DB5780" w14:paraId="07DA18A2" w14:textId="77777777" w:rsidTr="003F02A5">
        <w:trPr>
          <w:jc w:val="center"/>
        </w:trPr>
        <w:tc>
          <w:tcPr>
            <w:tcW w:w="652" w:type="dxa"/>
          </w:tcPr>
          <w:p w14:paraId="149E73F1" w14:textId="77777777" w:rsidR="00B66716" w:rsidRPr="00B66716" w:rsidRDefault="00B66716" w:rsidP="003F02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0</w:t>
            </w:r>
            <w:r>
              <w:rPr>
                <w:rFonts w:cs="Times New Roman"/>
              </w:rPr>
              <w:t>7</w:t>
            </w:r>
          </w:p>
        </w:tc>
        <w:tc>
          <w:tcPr>
            <w:tcW w:w="784" w:type="dxa"/>
          </w:tcPr>
          <w:p w14:paraId="1DD2AAFC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35F6557F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63ABBB5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63FEF09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6DC215C4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49C9F6D0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640E7814" w14:textId="77777777" w:rsidR="00B66716" w:rsidRPr="00DB5780" w:rsidRDefault="00B66716" w:rsidP="00D9515C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 w:rsidR="00D9515C">
              <w:rPr>
                <w:rFonts w:cs="Times New Roman"/>
                <w:lang w:val="en-US"/>
              </w:rPr>
              <w:t>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1A219466" w14:textId="77777777" w:rsidR="00B66716" w:rsidRPr="00DB5780" w:rsidRDefault="00D9515C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="00B66716"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1546CD92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58491C93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111011110</w:t>
            </w:r>
          </w:p>
        </w:tc>
      </w:tr>
      <w:tr w:rsidR="00B66716" w:rsidRPr="00DB5780" w14:paraId="7E58023F" w14:textId="77777777" w:rsidTr="003F02A5">
        <w:trPr>
          <w:jc w:val="center"/>
        </w:trPr>
        <w:tc>
          <w:tcPr>
            <w:tcW w:w="652" w:type="dxa"/>
          </w:tcPr>
          <w:p w14:paraId="54EFC189" w14:textId="77777777" w:rsidR="00B66716" w:rsidRPr="00B66716" w:rsidRDefault="00B66716" w:rsidP="00B66716">
            <w:pPr>
              <w:jc w:val="center"/>
              <w:rPr>
                <w:rFonts w:cs="Times New Roman"/>
              </w:rPr>
            </w:pPr>
            <w:r w:rsidRPr="00DB5780">
              <w:rPr>
                <w:rFonts w:cs="Times New Roman"/>
                <w:lang w:val="en-US"/>
              </w:rPr>
              <w:t>m0</w:t>
            </w:r>
            <w:r>
              <w:rPr>
                <w:rFonts w:cs="Times New Roman"/>
              </w:rPr>
              <w:t>8</w:t>
            </w:r>
          </w:p>
        </w:tc>
        <w:tc>
          <w:tcPr>
            <w:tcW w:w="784" w:type="dxa"/>
          </w:tcPr>
          <w:p w14:paraId="0CE097F0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1F318CA2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AECF067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7ECF792E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</w:tcPr>
          <w:p w14:paraId="7868CAC6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673811E0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6D12B9A1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02684DFA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11</w:t>
            </w:r>
            <w:r w:rsidR="00D9515C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7684264A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46BDE71C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110011101</w:t>
            </w:r>
          </w:p>
        </w:tc>
      </w:tr>
      <w:tr w:rsidR="00B66716" w:rsidRPr="00DB5780" w14:paraId="49AF0FE8" w14:textId="77777777" w:rsidTr="003F02A5">
        <w:trPr>
          <w:jc w:val="center"/>
        </w:trPr>
        <w:tc>
          <w:tcPr>
            <w:tcW w:w="652" w:type="dxa"/>
          </w:tcPr>
          <w:p w14:paraId="115B2C5E" w14:textId="77777777" w:rsidR="00B66716" w:rsidRPr="00B66716" w:rsidRDefault="00B66716" w:rsidP="00B66716">
            <w:pPr>
              <w:jc w:val="center"/>
              <w:rPr>
                <w:rFonts w:cs="Times New Roman"/>
              </w:rPr>
            </w:pPr>
            <w:r w:rsidRPr="00DB5780">
              <w:rPr>
                <w:rFonts w:cs="Times New Roman"/>
                <w:lang w:val="en-US"/>
              </w:rPr>
              <w:t>m0</w:t>
            </w:r>
            <w:r>
              <w:rPr>
                <w:rFonts w:cs="Times New Roman"/>
              </w:rPr>
              <w:t>9</w:t>
            </w:r>
          </w:p>
        </w:tc>
        <w:tc>
          <w:tcPr>
            <w:tcW w:w="784" w:type="dxa"/>
          </w:tcPr>
          <w:p w14:paraId="71C1C0D3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310F6513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36A55EA6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012CCA7E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2E61027D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5AA95086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2C83053A" w14:textId="77777777" w:rsidR="00B66716" w:rsidRPr="00DB5780" w:rsidRDefault="00B66716" w:rsidP="00D9515C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 w:rsidR="00D9515C">
              <w:rPr>
                <w:rFonts w:cs="Times New Roman"/>
                <w:lang w:val="en-US"/>
              </w:rPr>
              <w:t>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396C4A74" w14:textId="77777777" w:rsidR="00B66716" w:rsidRPr="00DB5780" w:rsidRDefault="00B66716" w:rsidP="00D9515C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 w:rsidR="00D9515C">
              <w:rPr>
                <w:rFonts w:cs="Times New Roman"/>
                <w:lang w:val="en-US"/>
              </w:rPr>
              <w:t>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0A710974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2D845B4B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111011110</w:t>
            </w:r>
          </w:p>
        </w:tc>
      </w:tr>
      <w:tr w:rsidR="00B66716" w:rsidRPr="00DB5780" w14:paraId="4F9DAB9C" w14:textId="77777777" w:rsidTr="003F02A5">
        <w:trPr>
          <w:jc w:val="center"/>
        </w:trPr>
        <w:tc>
          <w:tcPr>
            <w:tcW w:w="652" w:type="dxa"/>
          </w:tcPr>
          <w:p w14:paraId="5C0211F1" w14:textId="77777777" w:rsidR="00B66716" w:rsidRPr="00DB5780" w:rsidRDefault="00B66716" w:rsidP="00B66716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</w:t>
            </w: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784" w:type="dxa"/>
          </w:tcPr>
          <w:p w14:paraId="56774283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383F6E03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746C3B6F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77310310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2E4F72D3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38F4E5CA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262047C2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3F6D9AFE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6ADFE0FB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29C6EDCD" w14:textId="77777777" w:rsidR="00B66716" w:rsidRPr="00DB5780" w:rsidRDefault="00B66716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1000xxxx</w:t>
            </w:r>
          </w:p>
        </w:tc>
      </w:tr>
    </w:tbl>
    <w:p w14:paraId="6ECD6D37" w14:textId="77777777" w:rsidR="00B66716" w:rsidRDefault="00B66716" w:rsidP="00F669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8E89191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INX: Increment the contents of the X auxiliary register by one.</w:t>
      </w:r>
    </w:p>
    <w:p w14:paraId="5D251827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X + 1 → X</w:t>
      </w:r>
    </w:p>
    <w:p w14:paraId="731C7E03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The content of the auxiliary register X is incremented by one.</w:t>
      </w:r>
    </w:p>
    <w:p w14:paraId="271B1DDF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5655B353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30CD63A6" w14:textId="77777777" w:rsidR="00223BFA" w:rsidRPr="00223BFA" w:rsidRDefault="00223BFA" w:rsidP="00223B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NEXT (PC)</w:t>
      </w:r>
    </w:p>
    <w:p w14:paraId="5EC66CCB" w14:textId="5274B1BE" w:rsidR="0026199F" w:rsidRPr="00223BFA" w:rsidRDefault="00223BFA" w:rsidP="00223BF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26199F" w:rsidRPr="00DB5780" w14:paraId="3AD19E0F" w14:textId="77777777" w:rsidTr="003F02A5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7D488FAB" w14:textId="77777777" w:rsidR="0026199F" w:rsidRPr="00223BFA" w:rsidRDefault="0026199F" w:rsidP="003F02A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63BC90D9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RA</w:t>
            </w:r>
          </w:p>
          <w:p w14:paraId="540DCD3E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30879964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IN</w:t>
            </w:r>
          </w:p>
          <w:p w14:paraId="5D14714F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744BD7AF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1C9E5BAC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022F9C25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7785F5EE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69389808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B2D6351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747F04B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DDA4D3A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trol Signals</w:t>
            </w:r>
          </w:p>
        </w:tc>
      </w:tr>
      <w:tr w:rsidR="0026199F" w:rsidRPr="00DB5780" w14:paraId="7BEAA99E" w14:textId="77777777" w:rsidTr="003F02A5">
        <w:trPr>
          <w:jc w:val="center"/>
        </w:trPr>
        <w:tc>
          <w:tcPr>
            <w:tcW w:w="652" w:type="dxa"/>
          </w:tcPr>
          <w:p w14:paraId="16A9862F" w14:textId="77777777" w:rsidR="0026199F" w:rsidRPr="0026199F" w:rsidRDefault="0026199F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0b</w:t>
            </w:r>
          </w:p>
        </w:tc>
        <w:tc>
          <w:tcPr>
            <w:tcW w:w="784" w:type="dxa"/>
          </w:tcPr>
          <w:p w14:paraId="008D7FA9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4F672DEA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4595AB4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32F97186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2684FC1F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56C8EDF4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755D886C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20478ED2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743EE43B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2BC69263" w14:textId="77777777" w:rsidR="0026199F" w:rsidRPr="00DB5780" w:rsidRDefault="0026199F" w:rsidP="0026199F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11</w:t>
            </w:r>
            <w:r>
              <w:rPr>
                <w:rFonts w:cs="Times New Roman"/>
                <w:lang w:val="en-US"/>
              </w:rPr>
              <w:t>0011110</w:t>
            </w:r>
          </w:p>
        </w:tc>
      </w:tr>
      <w:tr w:rsidR="0026199F" w:rsidRPr="00DB5780" w14:paraId="31F5D581" w14:textId="77777777" w:rsidTr="003F02A5">
        <w:trPr>
          <w:jc w:val="center"/>
        </w:trPr>
        <w:tc>
          <w:tcPr>
            <w:tcW w:w="652" w:type="dxa"/>
          </w:tcPr>
          <w:p w14:paraId="747A0170" w14:textId="77777777" w:rsidR="0026199F" w:rsidRPr="0026199F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</w:t>
            </w: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784" w:type="dxa"/>
          </w:tcPr>
          <w:p w14:paraId="07962D63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2757E0A5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7151DDD3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6CB7D738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63C86B04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1ABE530B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128497A1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03B9ABAC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04FB9119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41FA149E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111011110</w:t>
            </w:r>
          </w:p>
        </w:tc>
      </w:tr>
      <w:tr w:rsidR="0026199F" w:rsidRPr="00DB5780" w14:paraId="0487DCF5" w14:textId="77777777" w:rsidTr="003F02A5">
        <w:trPr>
          <w:jc w:val="center"/>
        </w:trPr>
        <w:tc>
          <w:tcPr>
            <w:tcW w:w="652" w:type="dxa"/>
          </w:tcPr>
          <w:p w14:paraId="3F0C831D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</w:t>
            </w: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784" w:type="dxa"/>
          </w:tcPr>
          <w:p w14:paraId="5E0ED3CA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79DFC791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18F8080E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7E59B6A8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52C1465D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5BB53706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520CC7D5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4F5B0A5F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72A9D01A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77A15D5E" w14:textId="77777777" w:rsidR="0026199F" w:rsidRPr="00DB5780" w:rsidRDefault="0026199F" w:rsidP="003F02A5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1000xxxx</w:t>
            </w:r>
          </w:p>
        </w:tc>
      </w:tr>
    </w:tbl>
    <w:p w14:paraId="6B345594" w14:textId="77777777" w:rsidR="004F220C" w:rsidRPr="0026199F" w:rsidRDefault="004F220C" w:rsidP="00F669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916D4D" w14:textId="77777777" w:rsidR="00223BFA" w:rsidRPr="00223BFA" w:rsidRDefault="00223BFA" w:rsidP="00223BFA">
      <w:pPr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CMPX #Y: Compare the contents of auxiliary register X with the hexadecimal number Y.</w:t>
      </w:r>
    </w:p>
    <w:p w14:paraId="0C1AFED7" w14:textId="77777777" w:rsidR="00223BFA" w:rsidRPr="00223BFA" w:rsidRDefault="00223BFA" w:rsidP="00223BFA">
      <w:pPr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02AF25BF" w14:textId="77777777" w:rsidR="00223BFA" w:rsidRPr="00223BFA" w:rsidRDefault="00223BFA" w:rsidP="00223BFA">
      <w:pPr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carry the integer, which is the hexadecimal number Y.</w:t>
      </w:r>
    </w:p>
    <w:p w14:paraId="1447C73D" w14:textId="77777777" w:rsidR="00223BFA" w:rsidRPr="00223BFA" w:rsidRDefault="00223BFA" w:rsidP="00223BFA">
      <w:pPr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DR − X → NOP, MSTATUS</w:t>
      </w:r>
    </w:p>
    <w:p w14:paraId="20B32124" w14:textId="77777777" w:rsidR="00223BFA" w:rsidRPr="00223BFA" w:rsidRDefault="00223BFA" w:rsidP="00223BFA">
      <w:pPr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The content of the MDR, i.e. the number Y, is compared with the content of the auxiliary register X and the values ​​of the micro-flags are locked into the macro-flags.</w:t>
      </w:r>
    </w:p>
    <w:p w14:paraId="130B327B" w14:textId="77777777" w:rsidR="00223BFA" w:rsidRPr="00223BFA" w:rsidRDefault="00223BFA" w:rsidP="00223BFA">
      <w:pPr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2F9C4857" w14:textId="77777777" w:rsidR="00223BFA" w:rsidRPr="00223BFA" w:rsidRDefault="00223BFA" w:rsidP="00223BFA">
      <w:pPr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198FF92A" w14:textId="77777777" w:rsidR="00223BFA" w:rsidRPr="00223BFA" w:rsidRDefault="00223BFA" w:rsidP="00223BFA">
      <w:pPr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NEXT (PC)</w:t>
      </w:r>
    </w:p>
    <w:p w14:paraId="238B23CF" w14:textId="6951C60F" w:rsidR="0066377E" w:rsidRDefault="00223BFA" w:rsidP="00223BFA">
      <w:pPr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µPC gets value from Mapper. Execution of the next macro from the appropriate applet continues.</w:t>
      </w:r>
    </w:p>
    <w:p w14:paraId="0128135B" w14:textId="77777777" w:rsidR="00223BFA" w:rsidRPr="00223BFA" w:rsidRDefault="00223BFA" w:rsidP="00223BFA">
      <w:pPr>
        <w:spacing w:after="0" w:line="240" w:lineRule="auto"/>
        <w:ind w:left="47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66377E" w:rsidRPr="00577F9A" w14:paraId="2E1E003C" w14:textId="77777777" w:rsidTr="003F02A5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2BE98D59" w14:textId="77777777" w:rsidR="0066377E" w:rsidRPr="00223BFA" w:rsidRDefault="0066377E" w:rsidP="003F02A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39E05E4F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RA</w:t>
            </w:r>
          </w:p>
          <w:p w14:paraId="6F8EC168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529EA246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IN</w:t>
            </w:r>
          </w:p>
          <w:p w14:paraId="2AC43C0F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4540E31E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6555BD4E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254C3726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77EC702A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4497E069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188FE61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F9387BC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9CB0F7C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trol Signals</w:t>
            </w:r>
          </w:p>
        </w:tc>
      </w:tr>
      <w:tr w:rsidR="0066377E" w:rsidRPr="00577F9A" w14:paraId="7B064917" w14:textId="77777777" w:rsidTr="003F02A5">
        <w:trPr>
          <w:jc w:val="center"/>
        </w:trPr>
        <w:tc>
          <w:tcPr>
            <w:tcW w:w="652" w:type="dxa"/>
          </w:tcPr>
          <w:p w14:paraId="4FFBBEC2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0e</w:t>
            </w:r>
          </w:p>
        </w:tc>
        <w:tc>
          <w:tcPr>
            <w:tcW w:w="784" w:type="dxa"/>
          </w:tcPr>
          <w:p w14:paraId="07D204D4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1F0FDF28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3EF0C677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35FAA144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6B0985F7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676553E2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354FE862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5592C4ED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7A99A351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731B57DA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66377E" w:rsidRPr="00577F9A" w14:paraId="4E36DE32" w14:textId="77777777" w:rsidTr="003F02A5">
        <w:trPr>
          <w:jc w:val="center"/>
        </w:trPr>
        <w:tc>
          <w:tcPr>
            <w:tcW w:w="652" w:type="dxa"/>
          </w:tcPr>
          <w:p w14:paraId="3B2F0425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0f</w:t>
            </w:r>
          </w:p>
        </w:tc>
        <w:tc>
          <w:tcPr>
            <w:tcW w:w="784" w:type="dxa"/>
          </w:tcPr>
          <w:p w14:paraId="15BEE4F9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5762DCA7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06B7D55A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58099A3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Pr="00577F9A">
              <w:rPr>
                <w:rFonts w:cs="Times New Roman"/>
                <w:lang w:val="en-US"/>
              </w:rPr>
              <w:t>1</w:t>
            </w:r>
          </w:p>
        </w:tc>
        <w:tc>
          <w:tcPr>
            <w:tcW w:w="679" w:type="dxa"/>
          </w:tcPr>
          <w:p w14:paraId="4192E80B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679" w:type="dxa"/>
          </w:tcPr>
          <w:p w14:paraId="3BDCC211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1F0DD860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10</w:t>
            </w:r>
          </w:p>
        </w:tc>
        <w:tc>
          <w:tcPr>
            <w:tcW w:w="850" w:type="dxa"/>
          </w:tcPr>
          <w:p w14:paraId="71329850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3D0A332B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4B59C712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101</w:t>
            </w:r>
            <w:r w:rsidRPr="00577F9A">
              <w:rPr>
                <w:rFonts w:cs="Times New Roman"/>
                <w:lang w:val="en-US"/>
              </w:rPr>
              <w:t>11101</w:t>
            </w:r>
          </w:p>
        </w:tc>
      </w:tr>
      <w:tr w:rsidR="0066377E" w:rsidRPr="00577F9A" w14:paraId="522EDBBD" w14:textId="77777777" w:rsidTr="003F02A5">
        <w:trPr>
          <w:jc w:val="center"/>
        </w:trPr>
        <w:tc>
          <w:tcPr>
            <w:tcW w:w="652" w:type="dxa"/>
          </w:tcPr>
          <w:p w14:paraId="29F70A25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0</w:t>
            </w:r>
          </w:p>
        </w:tc>
        <w:tc>
          <w:tcPr>
            <w:tcW w:w="784" w:type="dxa"/>
          </w:tcPr>
          <w:p w14:paraId="054CE917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7296BAF2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1B8EBA78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4D945E71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4FF7EE84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5861325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33996070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1E15750B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3837DDFF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524C3F8D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66377E" w:rsidRPr="00577F9A" w14:paraId="68198D78" w14:textId="77777777" w:rsidTr="003F02A5">
        <w:trPr>
          <w:jc w:val="center"/>
        </w:trPr>
        <w:tc>
          <w:tcPr>
            <w:tcW w:w="652" w:type="dxa"/>
          </w:tcPr>
          <w:p w14:paraId="6AB0C17E" w14:textId="77777777" w:rsidR="0066377E" w:rsidRPr="00577F9A" w:rsidRDefault="0066377E" w:rsidP="003F02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11</w:t>
            </w:r>
          </w:p>
        </w:tc>
        <w:tc>
          <w:tcPr>
            <w:tcW w:w="784" w:type="dxa"/>
          </w:tcPr>
          <w:p w14:paraId="19FBE4D4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6F865BA0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1075F553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18512FB8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7DA07304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0F69641B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593218D4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71EF5F9E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0734321A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7872D31A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1000xxxx</w:t>
            </w:r>
          </w:p>
        </w:tc>
      </w:tr>
    </w:tbl>
    <w:p w14:paraId="37552CB4" w14:textId="77777777" w:rsidR="004F220C" w:rsidRPr="0066377E" w:rsidRDefault="004F220C" w:rsidP="00E6209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16B847A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STA $K, X: ​​Store Accumulator in memory location with address R(X)+K.</w:t>
      </w:r>
    </w:p>
    <w:p w14:paraId="14C5E289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06906DAD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carry the integer, which is the hexadecimal number K.</w:t>
      </w:r>
    </w:p>
    <w:p w14:paraId="6DCC44E6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DR + X → NOP, MAR</w:t>
      </w:r>
    </w:p>
    <w:p w14:paraId="507C12D8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The result of adding MDR, i.e. K, with the contents of the X register addresses the main memory.</w:t>
      </w:r>
    </w:p>
    <w:p w14:paraId="42EBBE43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ACC + 0 → NOP, MWE~</w:t>
      </w:r>
    </w:p>
    <w:p w14:paraId="68EEE95A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The contents of the Accumulator are stored at the main memory address pointed to by MAR, i.e. the address R(X)+K.</w:t>
      </w:r>
    </w:p>
    <w:p w14:paraId="116E4C45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</w:t>
      </w:r>
      <w:r w:rsidRPr="00223BFA">
        <w:rPr>
          <w:rFonts w:ascii="Times New Roman" w:hAnsi="Times New Roman" w:cs="Times New Roman"/>
          <w:b/>
          <w:sz w:val="26"/>
          <w:szCs w:val="26"/>
        </w:rPr>
        <w:t xml:space="preserve"> + 1 → </w:t>
      </w: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</w:t>
      </w:r>
      <w:r w:rsidRPr="00223BF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AR</w:t>
      </w:r>
    </w:p>
    <w:p w14:paraId="61298EAC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bCs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12534BD5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bCs/>
          <w:sz w:val="26"/>
          <w:szCs w:val="26"/>
          <w:lang w:val="en-US"/>
        </w:rPr>
        <w:t>NEXT (PC)</w:t>
      </w:r>
    </w:p>
    <w:p w14:paraId="7E7BBA59" w14:textId="2090DAB6" w:rsidR="0066377E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bCs/>
          <w:sz w:val="26"/>
          <w:szCs w:val="26"/>
          <w:lang w:val="en-US"/>
        </w:rPr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66377E" w:rsidRPr="00577F9A" w14:paraId="4FC13A11" w14:textId="77777777" w:rsidTr="003F02A5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6BA8E370" w14:textId="77777777" w:rsidR="0066377E" w:rsidRPr="00223BFA" w:rsidRDefault="0066377E" w:rsidP="003F02A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492A2A4F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RA</w:t>
            </w:r>
          </w:p>
          <w:p w14:paraId="71A604D1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0913CA41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IN</w:t>
            </w:r>
          </w:p>
          <w:p w14:paraId="5742CAB2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3866F983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617EF12D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5DF73C57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70D2AC25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5D22FFC6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2BB4458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539AFA6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143851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trol Signals</w:t>
            </w:r>
          </w:p>
        </w:tc>
      </w:tr>
      <w:tr w:rsidR="0066377E" w:rsidRPr="00577F9A" w14:paraId="7526BB01" w14:textId="77777777" w:rsidTr="003F02A5">
        <w:trPr>
          <w:jc w:val="center"/>
        </w:trPr>
        <w:tc>
          <w:tcPr>
            <w:tcW w:w="652" w:type="dxa"/>
          </w:tcPr>
          <w:p w14:paraId="42DD7252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Pr="00577F9A">
              <w:rPr>
                <w:rFonts w:cs="Times New Roman"/>
                <w:lang w:val="en-US"/>
              </w:rPr>
              <w:t>1</w:t>
            </w:r>
            <w:r w:rsidR="00600CC4">
              <w:rPr>
                <w:rFonts w:cs="Times New Roman"/>
                <w:lang w:val="en-US"/>
              </w:rPr>
              <w:t>2</w:t>
            </w:r>
          </w:p>
        </w:tc>
        <w:tc>
          <w:tcPr>
            <w:tcW w:w="784" w:type="dxa"/>
          </w:tcPr>
          <w:p w14:paraId="44778CF4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39674C53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AE7E445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3D2CF5EC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00E323D3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24E1F4E6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0B7CEB95" w14:textId="77777777" w:rsidR="0066377E" w:rsidRPr="00577F9A" w:rsidRDefault="00600CC4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="0066377E"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526671CE" w14:textId="77777777" w:rsidR="0066377E" w:rsidRPr="00577F9A" w:rsidRDefault="00600CC4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="0066377E"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3F28D6A6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1CBF6231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66377E" w:rsidRPr="00577F9A" w14:paraId="155F0FC0" w14:textId="77777777" w:rsidTr="003F02A5">
        <w:trPr>
          <w:jc w:val="center"/>
        </w:trPr>
        <w:tc>
          <w:tcPr>
            <w:tcW w:w="652" w:type="dxa"/>
          </w:tcPr>
          <w:p w14:paraId="69E100F5" w14:textId="77777777" w:rsidR="0066377E" w:rsidRPr="00577F9A" w:rsidRDefault="00600CC4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3</w:t>
            </w:r>
          </w:p>
        </w:tc>
        <w:tc>
          <w:tcPr>
            <w:tcW w:w="784" w:type="dxa"/>
          </w:tcPr>
          <w:p w14:paraId="77EEB0E9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1B05C8CB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7F4C7D2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14A2A659" w14:textId="77777777" w:rsidR="0066377E" w:rsidRPr="00577F9A" w:rsidRDefault="00600CC4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6377E" w:rsidRPr="00577F9A">
              <w:rPr>
                <w:rFonts w:cs="Times New Roman"/>
                <w:lang w:val="en-US"/>
              </w:rPr>
              <w:t>1</w:t>
            </w:r>
          </w:p>
        </w:tc>
        <w:tc>
          <w:tcPr>
            <w:tcW w:w="679" w:type="dxa"/>
          </w:tcPr>
          <w:p w14:paraId="3ED45CC1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3F72955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6BF99E2F" w14:textId="77777777" w:rsidR="0066377E" w:rsidRPr="00577F9A" w:rsidRDefault="00600CC4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10</w:t>
            </w:r>
          </w:p>
        </w:tc>
        <w:tc>
          <w:tcPr>
            <w:tcW w:w="850" w:type="dxa"/>
          </w:tcPr>
          <w:p w14:paraId="62365819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59DEADFE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4EC5CD3A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  <w:r w:rsidRPr="00577F9A">
              <w:rPr>
                <w:rFonts w:cs="Times New Roman"/>
                <w:lang w:val="en-US"/>
              </w:rPr>
              <w:t>11011101</w:t>
            </w:r>
          </w:p>
        </w:tc>
      </w:tr>
      <w:tr w:rsidR="0066377E" w:rsidRPr="00577F9A" w14:paraId="49513419" w14:textId="77777777" w:rsidTr="003F02A5">
        <w:trPr>
          <w:jc w:val="center"/>
        </w:trPr>
        <w:tc>
          <w:tcPr>
            <w:tcW w:w="652" w:type="dxa"/>
          </w:tcPr>
          <w:p w14:paraId="7AEBFEE1" w14:textId="77777777" w:rsidR="0066377E" w:rsidRPr="00577F9A" w:rsidRDefault="00600CC4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4</w:t>
            </w:r>
          </w:p>
        </w:tc>
        <w:tc>
          <w:tcPr>
            <w:tcW w:w="784" w:type="dxa"/>
          </w:tcPr>
          <w:p w14:paraId="4A9DFE8A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2A3AD744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2E610B18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BF364D2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</w:t>
            </w:r>
          </w:p>
        </w:tc>
        <w:tc>
          <w:tcPr>
            <w:tcW w:w="679" w:type="dxa"/>
          </w:tcPr>
          <w:p w14:paraId="236FA29C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0CBDF7BE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6ED5E8EC" w14:textId="77777777" w:rsidR="0066377E" w:rsidRPr="00577F9A" w:rsidRDefault="00600CC4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00</w:t>
            </w:r>
          </w:p>
        </w:tc>
        <w:tc>
          <w:tcPr>
            <w:tcW w:w="850" w:type="dxa"/>
          </w:tcPr>
          <w:p w14:paraId="1F5588B8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2F6AAC5F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2A6394D3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0001x1xx</w:t>
            </w:r>
          </w:p>
        </w:tc>
      </w:tr>
      <w:tr w:rsidR="0066377E" w:rsidRPr="00577F9A" w14:paraId="76FB807A" w14:textId="77777777" w:rsidTr="003F02A5">
        <w:trPr>
          <w:jc w:val="center"/>
        </w:trPr>
        <w:tc>
          <w:tcPr>
            <w:tcW w:w="652" w:type="dxa"/>
          </w:tcPr>
          <w:p w14:paraId="4B488DEE" w14:textId="77777777" w:rsidR="0066377E" w:rsidRPr="00577F9A" w:rsidRDefault="00600CC4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5</w:t>
            </w:r>
          </w:p>
        </w:tc>
        <w:tc>
          <w:tcPr>
            <w:tcW w:w="784" w:type="dxa"/>
          </w:tcPr>
          <w:p w14:paraId="3979BE0D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0E7CC35B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635F2A3C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4E43821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524A3F40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05695E5C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36559650" w14:textId="77777777" w:rsidR="0066377E" w:rsidRPr="00577F9A" w:rsidRDefault="00600CC4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="0066377E"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0C7438F5" w14:textId="77777777" w:rsidR="0066377E" w:rsidRPr="00577F9A" w:rsidRDefault="00600CC4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="0066377E"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61B9C3D4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2E9A7807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66377E" w:rsidRPr="00577F9A" w14:paraId="48947017" w14:textId="77777777" w:rsidTr="003F02A5">
        <w:trPr>
          <w:jc w:val="center"/>
        </w:trPr>
        <w:tc>
          <w:tcPr>
            <w:tcW w:w="652" w:type="dxa"/>
          </w:tcPr>
          <w:p w14:paraId="297CC3A7" w14:textId="77777777" w:rsidR="0066377E" w:rsidRPr="00577F9A" w:rsidRDefault="00600CC4" w:rsidP="003F02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16</w:t>
            </w:r>
          </w:p>
        </w:tc>
        <w:tc>
          <w:tcPr>
            <w:tcW w:w="784" w:type="dxa"/>
          </w:tcPr>
          <w:p w14:paraId="326AB6E9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42F7C8EF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36E44CD2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6F63DF84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6582B2E0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6215392E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633F7293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141B5B94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7894FF00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070792B9" w14:textId="77777777" w:rsidR="0066377E" w:rsidRPr="00577F9A" w:rsidRDefault="0066377E" w:rsidP="003F02A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1000xxxx</w:t>
            </w:r>
          </w:p>
        </w:tc>
      </w:tr>
    </w:tbl>
    <w:p w14:paraId="019CF4A2" w14:textId="77777777" w:rsidR="004F220C" w:rsidRPr="0066377E" w:rsidRDefault="004F220C" w:rsidP="00F669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F31CE87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ADC $K, X: ​​Add the Accumulator with the contents of the memory location addressed R(X)+K using latch and store the result in the Accumulator.</w:t>
      </w:r>
    </w:p>
    <w:p w14:paraId="64CCF3F2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25B78220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carry the integer, which is the hexadecimal number K.</w:t>
      </w:r>
    </w:p>
    <w:p w14:paraId="0C07DF18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DR + X → NOP, MAR</w:t>
      </w:r>
    </w:p>
    <w:p w14:paraId="25064A8D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The result of adding MDR, i.e. K, with the contents of the X register addresses the main memory.</w:t>
      </w:r>
    </w:p>
    <w:p w14:paraId="7D66CADA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DR + ACC → ACC, MSTATUS, CARRYE~</w:t>
      </w:r>
    </w:p>
    <w:p w14:paraId="6B80FFE8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The result of adding the MDR, i.e. the contents of the memory location with address equal to R(X)+K, and the Accumulator is stored in the Accumulator and at the same time the CARRYE~ signal is activated so that the ALU performs an operation with an input latch.</w:t>
      </w:r>
    </w:p>
    <w:p w14:paraId="169A4751" w14:textId="77777777" w:rsidR="00223BFA" w:rsidRPr="00223BFA" w:rsidRDefault="00223BFA" w:rsidP="00223BFA">
      <w:pPr>
        <w:spacing w:after="0" w:line="240" w:lineRule="auto"/>
        <w:ind w:firstLine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37AEA01B" w14:textId="77777777" w:rsidR="00223BFA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t increments the contents of PC by one and addresses main memory to point to the opcode of the next macro and continue with its execution.</w:t>
      </w:r>
    </w:p>
    <w:p w14:paraId="4140EFB2" w14:textId="77777777" w:rsidR="00223BFA" w:rsidRPr="00223BFA" w:rsidRDefault="00223BFA" w:rsidP="00223BFA">
      <w:pPr>
        <w:spacing w:after="0" w:line="240" w:lineRule="auto"/>
        <w:ind w:firstLine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NEXT (PC)</w:t>
      </w:r>
    </w:p>
    <w:p w14:paraId="248A59F8" w14:textId="733848DE" w:rsidR="00DC7C50" w:rsidRPr="00223BFA" w:rsidRDefault="00223BFA" w:rsidP="00223BF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DC7C50" w:rsidRPr="00577F9A" w14:paraId="70505ED9" w14:textId="77777777" w:rsidTr="00025A21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6AAA3B8F" w14:textId="77777777" w:rsidR="00DC7C50" w:rsidRPr="00223BFA" w:rsidRDefault="00DC7C50" w:rsidP="00025A2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1FBBCD32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RA</w:t>
            </w:r>
          </w:p>
          <w:p w14:paraId="02BBAE64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751DE0C8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IN</w:t>
            </w:r>
          </w:p>
          <w:p w14:paraId="16454A2E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7B3B71F1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328F2356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384B6C97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4091A83C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2EEFD54C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1D693BC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EE65F1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7C9B5CD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trol Signals</w:t>
            </w:r>
          </w:p>
        </w:tc>
      </w:tr>
      <w:tr w:rsidR="00DC7C50" w:rsidRPr="00577F9A" w14:paraId="68EED391" w14:textId="77777777" w:rsidTr="00025A21">
        <w:trPr>
          <w:jc w:val="center"/>
        </w:trPr>
        <w:tc>
          <w:tcPr>
            <w:tcW w:w="652" w:type="dxa"/>
          </w:tcPr>
          <w:p w14:paraId="5653A1D1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Pr="00577F9A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784" w:type="dxa"/>
          </w:tcPr>
          <w:p w14:paraId="6173B9D9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2FAD9B64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322F11D6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2CC15A8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7A67C2D7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9AAB920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258CE6C1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297D43C5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459DA53F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4BD94311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DC7C50" w:rsidRPr="00577F9A" w14:paraId="5BA32D5B" w14:textId="77777777" w:rsidTr="00025A21">
        <w:trPr>
          <w:jc w:val="center"/>
        </w:trPr>
        <w:tc>
          <w:tcPr>
            <w:tcW w:w="652" w:type="dxa"/>
          </w:tcPr>
          <w:p w14:paraId="2D374D33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8</w:t>
            </w:r>
          </w:p>
        </w:tc>
        <w:tc>
          <w:tcPr>
            <w:tcW w:w="784" w:type="dxa"/>
          </w:tcPr>
          <w:p w14:paraId="3D996A1B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418859B6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26E67508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72248C8B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Pr="00577F9A">
              <w:rPr>
                <w:rFonts w:cs="Times New Roman"/>
                <w:lang w:val="en-US"/>
              </w:rPr>
              <w:t>1</w:t>
            </w:r>
          </w:p>
        </w:tc>
        <w:tc>
          <w:tcPr>
            <w:tcW w:w="679" w:type="dxa"/>
          </w:tcPr>
          <w:p w14:paraId="7F30AC20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09483CBE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334EF4E7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10</w:t>
            </w:r>
          </w:p>
        </w:tc>
        <w:tc>
          <w:tcPr>
            <w:tcW w:w="850" w:type="dxa"/>
          </w:tcPr>
          <w:p w14:paraId="77161E60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</w:tcPr>
          <w:p w14:paraId="26984EA0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3C0D0C71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  <w:r w:rsidRPr="00577F9A">
              <w:rPr>
                <w:rFonts w:cs="Times New Roman"/>
                <w:lang w:val="en-US"/>
              </w:rPr>
              <w:t>11011101</w:t>
            </w:r>
          </w:p>
        </w:tc>
      </w:tr>
      <w:tr w:rsidR="00DC7C50" w:rsidRPr="00577F9A" w14:paraId="3328456B" w14:textId="77777777" w:rsidTr="00025A21">
        <w:trPr>
          <w:jc w:val="center"/>
        </w:trPr>
        <w:tc>
          <w:tcPr>
            <w:tcW w:w="652" w:type="dxa"/>
          </w:tcPr>
          <w:p w14:paraId="1E0FE1E3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9</w:t>
            </w:r>
          </w:p>
        </w:tc>
        <w:tc>
          <w:tcPr>
            <w:tcW w:w="784" w:type="dxa"/>
          </w:tcPr>
          <w:p w14:paraId="62599588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21CA7AF8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6FDC3988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6E981482" w14:textId="77777777" w:rsidR="00DC7C50" w:rsidRPr="00577F9A" w:rsidRDefault="00DC7C50" w:rsidP="00DC7C50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679" w:type="dxa"/>
          </w:tcPr>
          <w:p w14:paraId="5B57B40A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4EA2C45D" w14:textId="77777777" w:rsidR="00DC7C50" w:rsidRPr="00577F9A" w:rsidRDefault="00DC7C50" w:rsidP="00DC7C50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877" w:type="dxa"/>
          </w:tcPr>
          <w:p w14:paraId="555410BB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00</w:t>
            </w:r>
          </w:p>
        </w:tc>
        <w:tc>
          <w:tcPr>
            <w:tcW w:w="850" w:type="dxa"/>
          </w:tcPr>
          <w:p w14:paraId="1512B3D2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00</w:t>
            </w:r>
          </w:p>
        </w:tc>
        <w:tc>
          <w:tcPr>
            <w:tcW w:w="851" w:type="dxa"/>
          </w:tcPr>
          <w:p w14:paraId="0989499F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72DA136E" w14:textId="77777777" w:rsidR="00DC7C50" w:rsidRPr="00577F9A" w:rsidRDefault="00DC7C50" w:rsidP="00DC7C5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110011001</w:t>
            </w:r>
          </w:p>
        </w:tc>
      </w:tr>
      <w:tr w:rsidR="00DC7C50" w:rsidRPr="00577F9A" w14:paraId="245B16A0" w14:textId="77777777" w:rsidTr="00025A21">
        <w:trPr>
          <w:jc w:val="center"/>
        </w:trPr>
        <w:tc>
          <w:tcPr>
            <w:tcW w:w="652" w:type="dxa"/>
          </w:tcPr>
          <w:p w14:paraId="2AFBE76C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a</w:t>
            </w:r>
          </w:p>
        </w:tc>
        <w:tc>
          <w:tcPr>
            <w:tcW w:w="784" w:type="dxa"/>
          </w:tcPr>
          <w:p w14:paraId="1CE9F400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56426EB4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D9DCCE7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39CA87C5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29C75FD8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60B49BB0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0BC58DF3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34E3630B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125B6694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577AFD7A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DC7C50" w:rsidRPr="00577F9A" w14:paraId="67357485" w14:textId="77777777" w:rsidTr="00025A21">
        <w:trPr>
          <w:jc w:val="center"/>
        </w:trPr>
        <w:tc>
          <w:tcPr>
            <w:tcW w:w="652" w:type="dxa"/>
          </w:tcPr>
          <w:p w14:paraId="557FC1C7" w14:textId="77777777" w:rsidR="00DC7C50" w:rsidRPr="00577F9A" w:rsidRDefault="00DC7C50" w:rsidP="00025A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1b</w:t>
            </w:r>
          </w:p>
        </w:tc>
        <w:tc>
          <w:tcPr>
            <w:tcW w:w="784" w:type="dxa"/>
          </w:tcPr>
          <w:p w14:paraId="2139DE57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44136A6D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37E6A1A1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25D362A6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397C46E2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6FB81800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047DB848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14:paraId="6613546E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</w:tcPr>
          <w:p w14:paraId="0E9AFB99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6AB2C4D1" w14:textId="77777777" w:rsidR="00DC7C50" w:rsidRPr="00577F9A" w:rsidRDefault="00DC7C50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1000xxxx</w:t>
            </w:r>
          </w:p>
        </w:tc>
      </w:tr>
    </w:tbl>
    <w:p w14:paraId="08C3F00E" w14:textId="77777777" w:rsidR="000A5CE1" w:rsidRPr="005748E4" w:rsidRDefault="000A5CE1" w:rsidP="00F669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CE68769" w14:textId="77777777" w:rsidR="00223BFA" w:rsidRPr="00223BFA" w:rsidRDefault="00223BFA" w:rsidP="00223BFA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CRC: Clear the prisoner flag (C=0).</w:t>
      </w:r>
    </w:p>
    <w:p w14:paraId="22E5863C" w14:textId="77777777" w:rsidR="00223BFA" w:rsidRPr="00223BFA" w:rsidRDefault="00223BFA" w:rsidP="00223BFA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0 + 0 → NOP, MSTATUS</w:t>
      </w:r>
    </w:p>
    <w:p w14:paraId="5A5B8363" w14:textId="77777777" w:rsidR="00223BFA" w:rsidRPr="00223BFA" w:rsidRDefault="00223BFA" w:rsidP="00223BFA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operation 0+0 is performed, which sets the value of the </w:t>
      </w:r>
      <w:proofErr w:type="spellStart"/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icroC</w:t>
      </w:r>
      <w:proofErr w:type="spellEnd"/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lag equal to zero, and activates the MSTATUS signal so that the values ​​of the micro-flags are locked to the macro-flags.</w:t>
      </w:r>
    </w:p>
    <w:p w14:paraId="03CC53C5" w14:textId="77777777" w:rsidR="00223BFA" w:rsidRPr="00223BFA" w:rsidRDefault="00223BFA" w:rsidP="00223BFA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50B66822" w14:textId="77777777" w:rsidR="00223BFA" w:rsidRPr="00223BFA" w:rsidRDefault="00223BFA" w:rsidP="00223BFA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00C5C9B4" w14:textId="77777777" w:rsidR="00223BFA" w:rsidRPr="00223BFA" w:rsidRDefault="00223BFA" w:rsidP="00223BFA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NEXT (PC)</w:t>
      </w:r>
    </w:p>
    <w:p w14:paraId="254AB712" w14:textId="3ED7C0B4" w:rsidR="00DC7C50" w:rsidRPr="00223BFA" w:rsidRDefault="00223BFA" w:rsidP="00223BFA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DC7C50" w:rsidRPr="00DB5780" w14:paraId="3C177627" w14:textId="77777777" w:rsidTr="00025A21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3E5DECEE" w14:textId="77777777" w:rsidR="00DC7C50" w:rsidRPr="00223BFA" w:rsidRDefault="00DC7C50" w:rsidP="00025A2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34573390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RA</w:t>
            </w:r>
          </w:p>
          <w:p w14:paraId="1061F1A2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187F90EC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IN</w:t>
            </w:r>
          </w:p>
          <w:p w14:paraId="70E762A2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77BFC3D4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12C89A46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34D32574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2350AB8F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68D24D4F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6ECD106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61BC0A7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BA889C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trol Signals</w:t>
            </w:r>
          </w:p>
        </w:tc>
      </w:tr>
      <w:tr w:rsidR="00DC7C50" w:rsidRPr="00DB5780" w14:paraId="6D8DAA0B" w14:textId="77777777" w:rsidTr="00025A21">
        <w:trPr>
          <w:jc w:val="center"/>
        </w:trPr>
        <w:tc>
          <w:tcPr>
            <w:tcW w:w="652" w:type="dxa"/>
          </w:tcPr>
          <w:p w14:paraId="6B1C99D2" w14:textId="77777777" w:rsidR="00DC7C50" w:rsidRPr="0026199F" w:rsidRDefault="00DC7C50" w:rsidP="00DC7C5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c</w:t>
            </w:r>
          </w:p>
        </w:tc>
        <w:tc>
          <w:tcPr>
            <w:tcW w:w="784" w:type="dxa"/>
          </w:tcPr>
          <w:p w14:paraId="4345FD75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6F194832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37F38613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146B4D90" w14:textId="77777777" w:rsidR="00DC7C50" w:rsidRPr="00DB5780" w:rsidRDefault="00DC7C50" w:rsidP="00DC7C50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679" w:type="dxa"/>
          </w:tcPr>
          <w:p w14:paraId="738B4BCD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41E7E40B" w14:textId="77777777" w:rsidR="00DC7C50" w:rsidRPr="00DB5780" w:rsidRDefault="00DC7C50" w:rsidP="00DC7C50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0</w:t>
            </w:r>
            <w:r w:rsidRPr="00DB5780">
              <w:rPr>
                <w:rFonts w:cs="Times New Roman"/>
                <w:lang w:val="en-US"/>
              </w:rPr>
              <w:t>1</w:t>
            </w:r>
          </w:p>
        </w:tc>
        <w:tc>
          <w:tcPr>
            <w:tcW w:w="877" w:type="dxa"/>
          </w:tcPr>
          <w:p w14:paraId="78245B7A" w14:textId="77777777" w:rsidR="00DC7C50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14:paraId="25D63D3A" w14:textId="77777777" w:rsidR="00DC7C50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</w:tcPr>
          <w:p w14:paraId="26F78EBF" w14:textId="77777777" w:rsidR="00DC7C50" w:rsidRPr="00DB5780" w:rsidRDefault="00DC7C50" w:rsidP="00C80B5D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</w:t>
            </w:r>
            <w:r w:rsidR="00C80B5D">
              <w:rPr>
                <w:rFonts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14:paraId="022C0377" w14:textId="77777777" w:rsidR="00DC7C50" w:rsidRPr="00DB5780" w:rsidRDefault="00DC7C50" w:rsidP="00C80B5D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C80B5D">
              <w:rPr>
                <w:rFonts w:cs="Times New Roman"/>
                <w:lang w:val="en-US"/>
              </w:rPr>
              <w:t>x10111110</w:t>
            </w:r>
          </w:p>
        </w:tc>
      </w:tr>
      <w:tr w:rsidR="00DC7C50" w:rsidRPr="00DB5780" w14:paraId="2DC3F2DE" w14:textId="77777777" w:rsidTr="00025A21">
        <w:trPr>
          <w:jc w:val="center"/>
        </w:trPr>
        <w:tc>
          <w:tcPr>
            <w:tcW w:w="652" w:type="dxa"/>
          </w:tcPr>
          <w:p w14:paraId="6EC16294" w14:textId="77777777" w:rsidR="00DC7C50" w:rsidRPr="0026199F" w:rsidRDefault="00DC7C50" w:rsidP="00DC7C50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lang w:val="en-US"/>
              </w:rPr>
              <w:t>1d</w:t>
            </w:r>
          </w:p>
        </w:tc>
        <w:tc>
          <w:tcPr>
            <w:tcW w:w="784" w:type="dxa"/>
          </w:tcPr>
          <w:p w14:paraId="0BEFBEFB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077E565D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14C3E396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39FEB501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7B72B416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A73B031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433B3FE9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530FAE14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1B960657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657DFF9C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111011110</w:t>
            </w:r>
          </w:p>
        </w:tc>
      </w:tr>
      <w:tr w:rsidR="00DC7C50" w:rsidRPr="00DB5780" w14:paraId="68C0AAAC" w14:textId="77777777" w:rsidTr="00025A21">
        <w:trPr>
          <w:jc w:val="center"/>
        </w:trPr>
        <w:tc>
          <w:tcPr>
            <w:tcW w:w="652" w:type="dxa"/>
          </w:tcPr>
          <w:p w14:paraId="5148F767" w14:textId="77777777" w:rsidR="00DC7C50" w:rsidRPr="00DB5780" w:rsidRDefault="00DC7C50" w:rsidP="00DC7C50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lang w:val="en-US"/>
              </w:rPr>
              <w:t>1e</w:t>
            </w:r>
          </w:p>
        </w:tc>
        <w:tc>
          <w:tcPr>
            <w:tcW w:w="784" w:type="dxa"/>
          </w:tcPr>
          <w:p w14:paraId="77481291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22FD30F3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664B9FE2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7E41977C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355D6FF3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5C9C9983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7EBA276E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14:paraId="468795EE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</w:tcPr>
          <w:p w14:paraId="5A8FA5C0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53D68BDE" w14:textId="77777777" w:rsidR="00DC7C50" w:rsidRPr="00DB5780" w:rsidRDefault="00DC7C50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1000xxxx</w:t>
            </w:r>
          </w:p>
        </w:tc>
      </w:tr>
    </w:tbl>
    <w:p w14:paraId="42607F52" w14:textId="77777777" w:rsidR="00502FEB" w:rsidRPr="00C80B5D" w:rsidRDefault="00502FEB" w:rsidP="00F669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3CEDC91" w14:textId="77777777" w:rsidR="00223BFA" w:rsidRPr="00223BFA" w:rsidRDefault="00223BFA" w:rsidP="00223BFA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BRNZ $K: Branch to address K (address K will be the new value of the program counter) if the zero flag is clear (Z=0).</w:t>
      </w:r>
    </w:p>
    <w:p w14:paraId="51F05F19" w14:textId="77777777" w:rsidR="00223BFA" w:rsidRPr="00223BFA" w:rsidRDefault="00223BFA" w:rsidP="00223BFA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BRZ(04)</w:t>
      </w:r>
    </w:p>
    <w:p w14:paraId="0D7D134F" w14:textId="77777777" w:rsidR="00223BFA" w:rsidRPr="00223BFA" w:rsidRDefault="00223BFA" w:rsidP="00223BFA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 xml:space="preserve">Checks the </w:t>
      </w:r>
      <w:proofErr w:type="spellStart"/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acroZ</w:t>
      </w:r>
      <w:proofErr w:type="spellEnd"/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lag. If its value is equal to unity then it goes to where the BRA(4:0) field specifies, i.e. 4 microinstructions below m23, to continue execution of the next macro, otherwise it continues with the serial execution of instructions.</w:t>
      </w:r>
    </w:p>
    <w:p w14:paraId="125A6D48" w14:textId="77777777" w:rsidR="00223BFA" w:rsidRPr="00223BFA" w:rsidRDefault="00223BFA" w:rsidP="00223BFA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321F23BF" w14:textId="77777777" w:rsidR="00223BFA" w:rsidRPr="00223BFA" w:rsidRDefault="00223BFA" w:rsidP="00223BFA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carry the integer, which is the hexadecimal number K.</w:t>
      </w:r>
    </w:p>
    <w:p w14:paraId="6FAB1FE4" w14:textId="77777777" w:rsidR="00223BFA" w:rsidRPr="00223BFA" w:rsidRDefault="00223BFA" w:rsidP="00223BFA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MDR + 0 → PC, MAR</w:t>
      </w:r>
    </w:p>
    <w:p w14:paraId="12F34EF0" w14:textId="77777777" w:rsidR="00223BFA" w:rsidRPr="00223BFA" w:rsidRDefault="00223BFA" w:rsidP="00223BFA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23BFA">
        <w:rPr>
          <w:rFonts w:ascii="Times New Roman" w:hAnsi="Times New Roman" w:cs="Times New Roman"/>
          <w:b/>
          <w:sz w:val="26"/>
          <w:szCs w:val="26"/>
          <w:lang w:val="en-US"/>
        </w:rPr>
        <w:t>The content of the MDR, i.e. the number K, is stored in the PC and addresses the main memory with the new value to perform another iteration.</w:t>
      </w:r>
    </w:p>
    <w:p w14:paraId="7D93BABE" w14:textId="77777777" w:rsidR="00A51B14" w:rsidRPr="00A51B14" w:rsidRDefault="00A51B14" w:rsidP="00A51B14">
      <w:pPr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NEXT (PC) µPC gets value from Mapper. Execution of the next macro from the appropriate applet continues.</w:t>
      </w:r>
    </w:p>
    <w:p w14:paraId="276FF86C" w14:textId="77777777" w:rsidR="00A51B14" w:rsidRPr="00A51B14" w:rsidRDefault="00A51B14" w:rsidP="00A51B14">
      <w:pPr>
        <w:spacing w:after="0" w:line="240" w:lineRule="auto"/>
        <w:ind w:firstLine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PC +2 → PC, MAR</w:t>
      </w:r>
    </w:p>
    <w:p w14:paraId="0D9A0235" w14:textId="77777777" w:rsidR="00A51B14" w:rsidRPr="00A51B14" w:rsidRDefault="00A51B14" w:rsidP="00A51B14">
      <w:pPr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PC is incremented by two to terminate execution of the iterative process, and main memory is addressed to point to the opcode of the next macro and continue with its execution.</w:t>
      </w:r>
    </w:p>
    <w:p w14:paraId="68535CDB" w14:textId="77777777" w:rsidR="00A51B14" w:rsidRPr="00A51B14" w:rsidRDefault="00A51B14" w:rsidP="00A51B14">
      <w:pPr>
        <w:spacing w:after="0" w:line="240" w:lineRule="auto"/>
        <w:ind w:firstLine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NEXT (PC)</w:t>
      </w:r>
    </w:p>
    <w:p w14:paraId="0696FC2A" w14:textId="611E20D6" w:rsidR="00C80B5D" w:rsidRPr="00A51B14" w:rsidRDefault="00A51B14" w:rsidP="00A51B14">
      <w:pPr>
        <w:spacing w:after="0" w:line="240" w:lineRule="auto"/>
        <w:ind w:left="470"/>
        <w:rPr>
          <w:rFonts w:ascii="Times New Roman" w:hAnsi="Times New Roman" w:cs="Times New Roman"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C80B5D" w:rsidRPr="00577F9A" w14:paraId="02E7C8E2" w14:textId="77777777" w:rsidTr="00025A21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6954790C" w14:textId="77777777" w:rsidR="00C80B5D" w:rsidRPr="00A51B14" w:rsidRDefault="00C80B5D" w:rsidP="00025A2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68B4BE7D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RA</w:t>
            </w:r>
          </w:p>
          <w:p w14:paraId="78FCA849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0FD0E16C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IN</w:t>
            </w:r>
          </w:p>
          <w:p w14:paraId="5B64AB19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4004C722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12583028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5C3C28F9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0AFCCC60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1F393247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04A987E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8C91DA5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6833727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trol Signals</w:t>
            </w:r>
          </w:p>
        </w:tc>
      </w:tr>
      <w:tr w:rsidR="00C80B5D" w:rsidRPr="00577F9A" w14:paraId="1B9DE011" w14:textId="77777777" w:rsidTr="00025A21">
        <w:trPr>
          <w:jc w:val="center"/>
        </w:trPr>
        <w:tc>
          <w:tcPr>
            <w:tcW w:w="652" w:type="dxa"/>
          </w:tcPr>
          <w:p w14:paraId="1112474B" w14:textId="77777777" w:rsidR="00C80B5D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f</w:t>
            </w:r>
          </w:p>
        </w:tc>
        <w:tc>
          <w:tcPr>
            <w:tcW w:w="784" w:type="dxa"/>
          </w:tcPr>
          <w:p w14:paraId="0545BCC7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100</w:t>
            </w:r>
          </w:p>
        </w:tc>
        <w:tc>
          <w:tcPr>
            <w:tcW w:w="639" w:type="dxa"/>
          </w:tcPr>
          <w:p w14:paraId="5F67CF12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11</w:t>
            </w:r>
          </w:p>
        </w:tc>
        <w:tc>
          <w:tcPr>
            <w:tcW w:w="680" w:type="dxa"/>
          </w:tcPr>
          <w:p w14:paraId="2C7FC8E5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11</w:t>
            </w:r>
          </w:p>
        </w:tc>
        <w:tc>
          <w:tcPr>
            <w:tcW w:w="678" w:type="dxa"/>
          </w:tcPr>
          <w:p w14:paraId="3D4ACD7C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79B9F525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6DFE8A3E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590A6BD3" w14:textId="77777777" w:rsidR="00C80B5D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14:paraId="7FD76EDE" w14:textId="77777777" w:rsidR="00C80B5D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</w:tcPr>
          <w:p w14:paraId="06C52619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545352D7" w14:textId="77777777" w:rsidR="00C80B5D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1001x1xx</w:t>
            </w:r>
          </w:p>
        </w:tc>
      </w:tr>
      <w:tr w:rsidR="00C80B5D" w:rsidRPr="00577F9A" w14:paraId="09BA31A8" w14:textId="77777777" w:rsidTr="00025A21">
        <w:trPr>
          <w:jc w:val="center"/>
        </w:trPr>
        <w:tc>
          <w:tcPr>
            <w:tcW w:w="652" w:type="dxa"/>
          </w:tcPr>
          <w:p w14:paraId="12A9BD7A" w14:textId="77777777" w:rsidR="00C80B5D" w:rsidRPr="00C80B5D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20</w:t>
            </w:r>
          </w:p>
        </w:tc>
        <w:tc>
          <w:tcPr>
            <w:tcW w:w="784" w:type="dxa"/>
          </w:tcPr>
          <w:p w14:paraId="14D6A7DF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09F2D27C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3818290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A7AABE6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2F216B60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30210D08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7EFDA67F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</w:rPr>
              <w:t>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63E957FC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</w:rPr>
              <w:t>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09E15683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24C08BA6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C80B5D" w:rsidRPr="00577F9A" w14:paraId="62DA1B0E" w14:textId="77777777" w:rsidTr="00025A21">
        <w:trPr>
          <w:jc w:val="center"/>
        </w:trPr>
        <w:tc>
          <w:tcPr>
            <w:tcW w:w="652" w:type="dxa"/>
          </w:tcPr>
          <w:p w14:paraId="470F9F0C" w14:textId="77777777" w:rsidR="00C80B5D" w:rsidRPr="00C80B5D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21</w:t>
            </w:r>
          </w:p>
        </w:tc>
        <w:tc>
          <w:tcPr>
            <w:tcW w:w="784" w:type="dxa"/>
          </w:tcPr>
          <w:p w14:paraId="3D555EDC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0F24ED0D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16A6B802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14EDE59E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</w:tcPr>
          <w:p w14:paraId="058E9D6B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4B39BC21" w14:textId="77777777" w:rsidR="00C80B5D" w:rsidRPr="00577F9A" w:rsidRDefault="00C80B5D" w:rsidP="00C80B5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00F328EA" w14:textId="77777777" w:rsidR="00C80B5D" w:rsidRPr="00B66716" w:rsidRDefault="00C80B5D" w:rsidP="00025A2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14:paraId="0B755434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10</w:t>
            </w:r>
          </w:p>
        </w:tc>
        <w:tc>
          <w:tcPr>
            <w:tcW w:w="851" w:type="dxa"/>
          </w:tcPr>
          <w:p w14:paraId="2F2C1567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493DCC79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  <w:r w:rsidRPr="00577F9A">
              <w:rPr>
                <w:rFonts w:cs="Times New Roman"/>
                <w:lang w:val="en-US"/>
              </w:rPr>
              <w:t>11011101</w:t>
            </w:r>
          </w:p>
        </w:tc>
      </w:tr>
      <w:tr w:rsidR="00C80B5D" w:rsidRPr="00577F9A" w14:paraId="0079FD4A" w14:textId="77777777" w:rsidTr="00025A21">
        <w:trPr>
          <w:jc w:val="center"/>
        </w:trPr>
        <w:tc>
          <w:tcPr>
            <w:tcW w:w="652" w:type="dxa"/>
          </w:tcPr>
          <w:p w14:paraId="644CC931" w14:textId="77777777" w:rsidR="00C80B5D" w:rsidRPr="00C80B5D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22</w:t>
            </w:r>
          </w:p>
        </w:tc>
        <w:tc>
          <w:tcPr>
            <w:tcW w:w="784" w:type="dxa"/>
          </w:tcPr>
          <w:p w14:paraId="70CF4639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5AC5E859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756F910B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41C56B8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5E37B745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1A7EB786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0A5340E9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14:paraId="36EDEB15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</w:tcPr>
          <w:p w14:paraId="6060668F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6D4B654C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1000xxxx</w:t>
            </w:r>
          </w:p>
        </w:tc>
      </w:tr>
      <w:tr w:rsidR="00C80B5D" w:rsidRPr="00577F9A" w14:paraId="73D874BA" w14:textId="77777777" w:rsidTr="00025A21">
        <w:trPr>
          <w:jc w:val="center"/>
        </w:trPr>
        <w:tc>
          <w:tcPr>
            <w:tcW w:w="652" w:type="dxa"/>
          </w:tcPr>
          <w:p w14:paraId="62F6A9EA" w14:textId="77777777" w:rsidR="00C80B5D" w:rsidRPr="00C80B5D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23</w:t>
            </w:r>
          </w:p>
        </w:tc>
        <w:tc>
          <w:tcPr>
            <w:tcW w:w="784" w:type="dxa"/>
          </w:tcPr>
          <w:p w14:paraId="2BE17264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02EE395A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081AEF11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0C520997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4246A8FB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2BCD8C8A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0795578A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</w:rPr>
              <w:t>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074BEE9A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</w:rPr>
              <w:t>1</w:t>
            </w:r>
            <w:r w:rsidRPr="00577F9A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070D3688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14:paraId="20F1B5CE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C80B5D" w:rsidRPr="00577F9A" w14:paraId="097C394B" w14:textId="77777777" w:rsidTr="00025A21">
        <w:trPr>
          <w:jc w:val="center"/>
        </w:trPr>
        <w:tc>
          <w:tcPr>
            <w:tcW w:w="652" w:type="dxa"/>
          </w:tcPr>
          <w:p w14:paraId="5202FC0E" w14:textId="77777777" w:rsidR="00C80B5D" w:rsidRPr="00C80B5D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24</w:t>
            </w:r>
          </w:p>
        </w:tc>
        <w:tc>
          <w:tcPr>
            <w:tcW w:w="784" w:type="dxa"/>
          </w:tcPr>
          <w:p w14:paraId="578C81EC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44611699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5BACB995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0C586658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365AEFF2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59B3F6AC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680B0391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14:paraId="0994BEC6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77F9A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</w:tcPr>
          <w:p w14:paraId="2A677764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5E5BF96A" w14:textId="77777777" w:rsidR="00C80B5D" w:rsidRPr="00577F9A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1000xxxx</w:t>
            </w:r>
          </w:p>
        </w:tc>
      </w:tr>
    </w:tbl>
    <w:p w14:paraId="58042471" w14:textId="77777777" w:rsid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D0E2B5F" w14:textId="05ACFA1F" w:rsidR="00A51B14" w:rsidRP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SHLA: Left slip in contents of ACC.</w:t>
      </w:r>
    </w:p>
    <w:p w14:paraId="63A2C310" w14:textId="77777777" w:rsidR="00A51B14" w:rsidRP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ACC + 0 → ACC, SRAMU</w:t>
      </w:r>
    </w:p>
    <w:p w14:paraId="762217B3" w14:textId="77777777" w:rsidR="00A51B14" w:rsidRP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The contents of the Accumulator are shifted one position to the left, that is, their original value is multiplied by two, and the result is stored in the Accumulator.</w:t>
      </w:r>
    </w:p>
    <w:p w14:paraId="14F41488" w14:textId="77777777" w:rsidR="00A51B14" w:rsidRP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72C46B76" w14:textId="77777777" w:rsidR="00A51B14" w:rsidRP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745B87B3" w14:textId="77777777" w:rsidR="00A51B14" w:rsidRP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NEXT (PC)</w:t>
      </w:r>
    </w:p>
    <w:p w14:paraId="53B9AFD4" w14:textId="7671C55A" w:rsidR="00C80B5D" w:rsidRP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C80B5D" w:rsidRPr="00DB5780" w14:paraId="1595E6E7" w14:textId="77777777" w:rsidTr="00025A21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159B4ABC" w14:textId="77777777" w:rsidR="00C80B5D" w:rsidRPr="00A51B14" w:rsidRDefault="00C80B5D" w:rsidP="00025A2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018EC54C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RA</w:t>
            </w:r>
          </w:p>
          <w:p w14:paraId="5D33B486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23A15033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IN</w:t>
            </w:r>
          </w:p>
          <w:p w14:paraId="7E8E7975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3AD681E7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52425342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5580EABC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4DBA0D61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75A02F55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D44BBB4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E1AA8D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C58CBFA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trol Signals</w:t>
            </w:r>
          </w:p>
        </w:tc>
      </w:tr>
      <w:tr w:rsidR="00C80B5D" w:rsidRPr="00DB5780" w14:paraId="08F5EAD4" w14:textId="77777777" w:rsidTr="00025A21">
        <w:trPr>
          <w:jc w:val="center"/>
        </w:trPr>
        <w:tc>
          <w:tcPr>
            <w:tcW w:w="652" w:type="dxa"/>
          </w:tcPr>
          <w:p w14:paraId="32C7DE6C" w14:textId="77777777" w:rsidR="00C80B5D" w:rsidRPr="0026199F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c</w:t>
            </w:r>
          </w:p>
        </w:tc>
        <w:tc>
          <w:tcPr>
            <w:tcW w:w="784" w:type="dxa"/>
          </w:tcPr>
          <w:p w14:paraId="38AC990C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50782398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2BFA6DF0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4158635C" w14:textId="77777777" w:rsidR="00C80B5D" w:rsidRPr="00DB5780" w:rsidRDefault="00C80B5D" w:rsidP="00C80B5D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0</w:t>
            </w:r>
          </w:p>
        </w:tc>
        <w:tc>
          <w:tcPr>
            <w:tcW w:w="679" w:type="dxa"/>
          </w:tcPr>
          <w:p w14:paraId="76E88BB9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5245271A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  <w:r w:rsidRPr="00DB5780">
              <w:rPr>
                <w:rFonts w:cs="Times New Roman"/>
                <w:lang w:val="en-US"/>
              </w:rPr>
              <w:t>1</w:t>
            </w:r>
          </w:p>
        </w:tc>
        <w:tc>
          <w:tcPr>
            <w:tcW w:w="877" w:type="dxa"/>
          </w:tcPr>
          <w:p w14:paraId="41F9E3B1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00</w:t>
            </w:r>
          </w:p>
        </w:tc>
        <w:tc>
          <w:tcPr>
            <w:tcW w:w="850" w:type="dxa"/>
          </w:tcPr>
          <w:p w14:paraId="2AA0CF93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00</w:t>
            </w:r>
          </w:p>
        </w:tc>
        <w:tc>
          <w:tcPr>
            <w:tcW w:w="851" w:type="dxa"/>
          </w:tcPr>
          <w:p w14:paraId="7647FECF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4307452F" w14:textId="77777777" w:rsidR="00C80B5D" w:rsidRPr="00DB5780" w:rsidRDefault="00C80B5D" w:rsidP="00C80B5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11001x1xx</w:t>
            </w:r>
          </w:p>
        </w:tc>
      </w:tr>
      <w:tr w:rsidR="00C80B5D" w:rsidRPr="00DB5780" w14:paraId="33EE8B53" w14:textId="77777777" w:rsidTr="00025A21">
        <w:trPr>
          <w:jc w:val="center"/>
        </w:trPr>
        <w:tc>
          <w:tcPr>
            <w:tcW w:w="652" w:type="dxa"/>
          </w:tcPr>
          <w:p w14:paraId="5D3E76D2" w14:textId="77777777" w:rsidR="00C80B5D" w:rsidRPr="0026199F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lang w:val="en-US"/>
              </w:rPr>
              <w:t>1d</w:t>
            </w:r>
          </w:p>
        </w:tc>
        <w:tc>
          <w:tcPr>
            <w:tcW w:w="784" w:type="dxa"/>
          </w:tcPr>
          <w:p w14:paraId="40612BC8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6AD97B29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3456B620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7D95C88E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763BF51B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5370105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5A2F1287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5AE6ACAB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5E7AFDFA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2F6E4234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111011110</w:t>
            </w:r>
          </w:p>
        </w:tc>
      </w:tr>
      <w:tr w:rsidR="00C80B5D" w:rsidRPr="00DB5780" w14:paraId="50A4ABFF" w14:textId="77777777" w:rsidTr="00025A21">
        <w:trPr>
          <w:jc w:val="center"/>
        </w:trPr>
        <w:tc>
          <w:tcPr>
            <w:tcW w:w="652" w:type="dxa"/>
          </w:tcPr>
          <w:p w14:paraId="6163BF19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lang w:val="en-US"/>
              </w:rPr>
              <w:t>1e</w:t>
            </w:r>
          </w:p>
        </w:tc>
        <w:tc>
          <w:tcPr>
            <w:tcW w:w="784" w:type="dxa"/>
          </w:tcPr>
          <w:p w14:paraId="4AA71B04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07C448BD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10273DCD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4C7A8B5B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14411082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1F22F4AA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1B10E265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14:paraId="71C9FEDA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</w:tcPr>
          <w:p w14:paraId="6D42D9F1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38AFF05B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1000xxxx</w:t>
            </w:r>
          </w:p>
        </w:tc>
      </w:tr>
    </w:tbl>
    <w:p w14:paraId="586746C7" w14:textId="77777777" w:rsidR="00BB3B38" w:rsidRPr="00C80B5D" w:rsidRDefault="00BB3B38" w:rsidP="00F6692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B0FA6B1" w14:textId="77777777" w:rsidR="00A51B14" w:rsidRP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HALT: End of program execution.</w:t>
      </w:r>
    </w:p>
    <w:p w14:paraId="227AC6CB" w14:textId="77777777" w:rsidR="00A51B14" w:rsidRP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1. PC + 0 → PC, MAR</w:t>
      </w:r>
    </w:p>
    <w:p w14:paraId="5B292233" w14:textId="77777777" w:rsidR="00A51B14" w:rsidRP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The Mapper continuously takes the HALT opcode as input.</w:t>
      </w:r>
    </w:p>
    <w:p w14:paraId="5411F12B" w14:textId="77777777" w:rsidR="00A51B14" w:rsidRP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2. NEXT (PC)</w:t>
      </w:r>
    </w:p>
    <w:p w14:paraId="0D113B46" w14:textId="5DC1BE7D" w:rsidR="00C80B5D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µPC gets value from Mapper. Execution of the next macro from the appropriate applet continues.</w:t>
      </w:r>
    </w:p>
    <w:p w14:paraId="6CB5988D" w14:textId="77777777" w:rsidR="00A51B14" w:rsidRPr="00A51B14" w:rsidRDefault="00A51B14" w:rsidP="00A51B14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C80B5D" w:rsidRPr="00DB5780" w14:paraId="5EE11898" w14:textId="77777777" w:rsidTr="00025A21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691BAB5E" w14:textId="77777777" w:rsidR="00C80B5D" w:rsidRPr="00A51B14" w:rsidRDefault="00C80B5D" w:rsidP="00025A2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658A252A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RA</w:t>
            </w:r>
          </w:p>
          <w:p w14:paraId="7FC0AB4C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1D788A28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IN</w:t>
            </w:r>
          </w:p>
          <w:p w14:paraId="3458EAA3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522E3B57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52A7676C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7B378CDF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1D2443C5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1348A0AE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448EAF5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C6A983D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05F30D5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trol Signals</w:t>
            </w:r>
          </w:p>
        </w:tc>
      </w:tr>
      <w:tr w:rsidR="00C80B5D" w:rsidRPr="00DB5780" w14:paraId="3749CB37" w14:textId="77777777" w:rsidTr="00025A21">
        <w:trPr>
          <w:jc w:val="center"/>
        </w:trPr>
        <w:tc>
          <w:tcPr>
            <w:tcW w:w="652" w:type="dxa"/>
          </w:tcPr>
          <w:p w14:paraId="7C79686B" w14:textId="77777777" w:rsidR="00C80B5D" w:rsidRPr="0026199F" w:rsidRDefault="00C80B5D" w:rsidP="00C80B5D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lang w:val="en-US"/>
              </w:rPr>
              <w:t>25</w:t>
            </w:r>
          </w:p>
        </w:tc>
        <w:tc>
          <w:tcPr>
            <w:tcW w:w="784" w:type="dxa"/>
          </w:tcPr>
          <w:p w14:paraId="58A7B9FF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35973F7C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066B3558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9EA1469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041DD6C4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07C4CFC9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2463F670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29F1E4CE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1</w:t>
            </w:r>
            <w:r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3FE37C91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</w:t>
            </w:r>
          </w:p>
        </w:tc>
        <w:tc>
          <w:tcPr>
            <w:tcW w:w="1417" w:type="dxa"/>
          </w:tcPr>
          <w:p w14:paraId="152E9654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111011110</w:t>
            </w:r>
          </w:p>
        </w:tc>
      </w:tr>
      <w:tr w:rsidR="00C80B5D" w:rsidRPr="00DB5780" w14:paraId="447D8DEB" w14:textId="77777777" w:rsidTr="00025A21">
        <w:trPr>
          <w:jc w:val="center"/>
        </w:trPr>
        <w:tc>
          <w:tcPr>
            <w:tcW w:w="652" w:type="dxa"/>
          </w:tcPr>
          <w:p w14:paraId="2505C763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  <w:lang w:val="en-US"/>
              </w:rPr>
              <w:t>26</w:t>
            </w:r>
          </w:p>
        </w:tc>
        <w:tc>
          <w:tcPr>
            <w:tcW w:w="784" w:type="dxa"/>
          </w:tcPr>
          <w:p w14:paraId="69BEE29A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x</w:t>
            </w:r>
            <w:proofErr w:type="spellEnd"/>
          </w:p>
        </w:tc>
        <w:tc>
          <w:tcPr>
            <w:tcW w:w="639" w:type="dxa"/>
          </w:tcPr>
          <w:p w14:paraId="5B080C47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5ECBF3EE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159E021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7FF836B0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705702EF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5518748C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14:paraId="263C0417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DB5780">
              <w:rPr>
                <w:rFonts w:cs="Times New Roman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</w:tcPr>
          <w:p w14:paraId="6775A90A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27E2D7CD" w14:textId="77777777" w:rsidR="00C80B5D" w:rsidRPr="00DB5780" w:rsidRDefault="00C80B5D" w:rsidP="00025A2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1000xxxx</w:t>
            </w:r>
          </w:p>
        </w:tc>
      </w:tr>
    </w:tbl>
    <w:p w14:paraId="1FBA3DED" w14:textId="77777777" w:rsidR="006D7E13" w:rsidRDefault="006D7E13" w:rsidP="00F6692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6E66080" w14:textId="77777777" w:rsidR="00D42B1D" w:rsidRDefault="00D42B1D" w:rsidP="00F6692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99B7722" w14:textId="77777777" w:rsidR="00A51B14" w:rsidRPr="00A51B14" w:rsidRDefault="00A51B14" w:rsidP="00A51B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1B14">
        <w:rPr>
          <w:rFonts w:ascii="Times New Roman" w:hAnsi="Times New Roman" w:cs="Times New Roman"/>
          <w:b/>
          <w:sz w:val="26"/>
          <w:szCs w:val="26"/>
        </w:rPr>
        <w:lastRenderedPageBreak/>
        <w:t>MICROCODE</w:t>
      </w:r>
    </w:p>
    <w:p w14:paraId="6C36258C" w14:textId="77777777" w:rsidR="00A51B14" w:rsidRPr="00A51B14" w:rsidRDefault="00A51B14" w:rsidP="00A51B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0837457" w14:textId="083C0481" w:rsidR="00D42B1D" w:rsidRDefault="00A51B14" w:rsidP="00A51B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1B14">
        <w:rPr>
          <w:rFonts w:ascii="Times New Roman" w:hAnsi="Times New Roman" w:cs="Times New Roman"/>
          <w:b/>
          <w:sz w:val="26"/>
          <w:szCs w:val="26"/>
          <w:lang w:val="en-US"/>
        </w:rPr>
        <w:t>The contents of micro memory, mapper and main memory are as follows:</w:t>
      </w:r>
    </w:p>
    <w:p w14:paraId="018570F4" w14:textId="77777777" w:rsidR="00A51B14" w:rsidRPr="00A51B14" w:rsidRDefault="00A51B14" w:rsidP="00A51B1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E130E30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ICRO</w:t>
      </w:r>
    </w:p>
    <w:p w14:paraId="1C142673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0 00000 000 000 111 000 011 0000 0001 00 0111010111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 xml:space="preserve"> BOOTSTRAP</w:t>
      </w:r>
    </w:p>
    <w:p w14:paraId="4C13C98A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1 00000 000 000 000 000 001 0000 0000 00 0110001111</w:t>
      </w:r>
    </w:p>
    <w:p w14:paraId="2E27A314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 xml:space="preserve">m02 00000 000 000 101 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>000 011 0001 0001 01 0111011110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LDA $K, X</w:t>
      </w:r>
    </w:p>
    <w:p w14:paraId="41A7F7FA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3 00000 000 000 101 000 001 0010 0000 00 0011011101</w:t>
      </w:r>
    </w:p>
    <w:p w14:paraId="63E1171F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4 00000 000 000 111 000 011 0000 0000 00 0110011101</w:t>
      </w:r>
    </w:p>
    <w:p w14:paraId="4D40F047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5 00000 000 000 101 000 011 0001 0001 01 0111011110</w:t>
      </w:r>
    </w:p>
    <w:p w14:paraId="4F4EC2D6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6 00000 000 000 000 000 001 0000 0000 00 0110001111</w:t>
      </w:r>
    </w:p>
    <w:p w14:paraId="1B956CED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 xml:space="preserve">m07 00000 000 000 101 000 011 0001 0001 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>01 0111011110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LDX #K</w:t>
      </w:r>
    </w:p>
    <w:p w14:paraId="4E808A20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8 00000 000 000 111 000 011 0000 0010 00 0110011101</w:t>
      </w:r>
    </w:p>
    <w:p w14:paraId="343FD926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9 00000 000 000 101 000 011 0001 0001 01 0111011110</w:t>
      </w:r>
    </w:p>
    <w:p w14:paraId="107A5362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a 00000 000 000 000 000 001 0000 0000 00 0110001111</w:t>
      </w:r>
    </w:p>
    <w:p w14:paraId="3FDDA281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 xml:space="preserve">m0b 00000 000 000 101 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>000 011 0010 0010 01 0110011110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INX</w:t>
      </w:r>
    </w:p>
    <w:p w14:paraId="34B008C7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c 00000 000 000 101 000 011 0001 0001 01 0111011110</w:t>
      </w:r>
    </w:p>
    <w:p w14:paraId="604D92EE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d 00000 000 000 000 000 001 0000 0000 00 0110001111</w:t>
      </w:r>
    </w:p>
    <w:p w14:paraId="1B0AB018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 xml:space="preserve">m0e 00000 000 000 101 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>000 011 0001 0001 01 0111011110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CMPX #Y</w:t>
      </w:r>
    </w:p>
    <w:p w14:paraId="04125753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f 00000 000 000 101 010 001 0010 0000 00 0010111101</w:t>
      </w:r>
    </w:p>
    <w:p w14:paraId="4EACAD05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0 00000 000 000 101 000 011 0001 0001 01 0111011110</w:t>
      </w:r>
    </w:p>
    <w:p w14:paraId="5176768D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1 00000 000 000 000 000 001 0000 0000 00 0110001111</w:t>
      </w:r>
    </w:p>
    <w:p w14:paraId="48AEE1FA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2 00000 000 000 101 000 011 0001 0001 01 0111011110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STA $K, X</w:t>
      </w:r>
    </w:p>
    <w:p w14:paraId="78201D17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3 00000 000 000 101 000 001 0010 0000 00 0111011101</w:t>
      </w:r>
    </w:p>
    <w:p w14:paraId="0309036E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4 00000 000 000 100 000 001 0000 0000 00 0000011111</w:t>
      </w:r>
    </w:p>
    <w:p w14:paraId="0BD5410C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5 00000 000 000 101 000 011 0001 0001 01 0111011110</w:t>
      </w:r>
    </w:p>
    <w:p w14:paraId="0F2D11AD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6 00000 000 000 000 000 001 0000 0000 00 0110001111</w:t>
      </w:r>
    </w:p>
    <w:p w14:paraId="4F0BD9AD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7 00000 000 000 101 000 011 0001 0001 01 0111011110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ADC $K, X</w:t>
      </w:r>
    </w:p>
    <w:p w14:paraId="14AAA984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8 00000 000 000 101 000 001 0010 0000 00 0111011101</w:t>
      </w:r>
    </w:p>
    <w:p w14:paraId="7235D8B5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9 00000 000 000 101 000 011 0000 0000 00 0110011001</w:t>
      </w:r>
    </w:p>
    <w:p w14:paraId="16C79AF5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a 00000 000 000 101 000 011 0001 0001 01 0111011110</w:t>
      </w:r>
    </w:p>
    <w:p w14:paraId="02905E95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b 00000 000 000 000 000 001 0000 0000 00 0110001111</w:t>
      </w:r>
    </w:p>
    <w:p w14:paraId="778928BB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c 00000 000 000 111 000 001 0000 0000 00 0010111110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CRC</w:t>
      </w:r>
    </w:p>
    <w:p w14:paraId="63EC8D63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d 00000 000 000 101 000 011 0001 0001 01 0111011110</w:t>
      </w:r>
    </w:p>
    <w:p w14:paraId="04F8FEB0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e 00000 000 000 000 000 001 0000 0000 00 0110001111</w:t>
      </w:r>
    </w:p>
    <w:p w14:paraId="5F4F52BE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f 00100 011 011 111 000 001 0000 0000 00 0010011110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BRNZ $K</w:t>
      </w:r>
    </w:p>
    <w:p w14:paraId="012634B2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0 00000 000 000 101 000 011 0001 0001 01 0111011110</w:t>
      </w:r>
    </w:p>
    <w:p w14:paraId="31C032D5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1 00000 000 000 111 000 011 0000 0001 00 0111011101</w:t>
      </w:r>
    </w:p>
    <w:p w14:paraId="356AE8A0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2 00000 000 000 000 000 001 0000 0000 00 0110001111</w:t>
      </w:r>
    </w:p>
    <w:p w14:paraId="616B1FE5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3 00000 000 000 101 000 011 0001 0001 10 0111011110</w:t>
      </w:r>
    </w:p>
    <w:p w14:paraId="65B38D93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4 00000 000 000 000 000 001 0000 0000 00 0110001111</w:t>
      </w:r>
    </w:p>
    <w:p w14:paraId="344B2422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 xml:space="preserve">m25 00000 000 000 101 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>000 011 0001 0001 00 0111011110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HALT</w:t>
      </w:r>
    </w:p>
    <w:p w14:paraId="41B5FD20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6 00000 000 000 000 000 001 0000 0000 00 0110001111</w:t>
      </w:r>
    </w:p>
    <w:p w14:paraId="7DBC871E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7 00000 000 000 100 000 111 0000 0000 00 0110011111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SHLA</w:t>
      </w:r>
    </w:p>
    <w:p w14:paraId="44988994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8 00000 000 000 101 000 011 0001 0001 01 0111011110</w:t>
      </w:r>
    </w:p>
    <w:p w14:paraId="2AE2BA06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lastRenderedPageBreak/>
        <w:t>m29 00000 000 000 000 000 001 0000 0000 00 0110001111</w:t>
      </w:r>
    </w:p>
    <w:p w14:paraId="5707480D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D640CB0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APPER</w:t>
      </w:r>
    </w:p>
    <w:p w14:paraId="1247A058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0 02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entolh LDA $K,X</w:t>
      </w:r>
    </w:p>
    <w:p w14:paraId="60DF12BA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1 07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entolh LDX #K</w:t>
      </w:r>
    </w:p>
    <w:p w14:paraId="68DE63B4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2 0b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entolh INX</w:t>
      </w:r>
    </w:p>
    <w:p w14:paraId="36A3CD14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3 0e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entolh CMPX #Y</w:t>
      </w:r>
    </w:p>
    <w:p w14:paraId="44FF4631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4 12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entolh STA $K,X</w:t>
      </w:r>
    </w:p>
    <w:p w14:paraId="10349C0C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5 17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entolh ADC $K,X</w:t>
      </w:r>
    </w:p>
    <w:p w14:paraId="4D532E75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6 1c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entolh CRC</w:t>
      </w:r>
    </w:p>
    <w:p w14:paraId="0B2A1DE4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7 1f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entolh BRNZ $K</w:t>
      </w:r>
    </w:p>
    <w:p w14:paraId="69C97011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8 25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entolh HALT</w:t>
      </w:r>
    </w:p>
    <w:p w14:paraId="6FDD3DE0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9 27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entolh SHLA</w:t>
      </w:r>
    </w:p>
    <w:p w14:paraId="159BA454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EFBD800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AIN</w:t>
      </w:r>
    </w:p>
    <w:p w14:paraId="6E9A354A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0 01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opcode LDX #K</w:t>
      </w:r>
    </w:p>
    <w:p w14:paraId="2CFB480D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1 00</w:t>
      </w:r>
    </w:p>
    <w:p w14:paraId="3F07F16A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2 06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 xml:space="preserve">opcode CRC </w:t>
      </w:r>
    </w:p>
    <w:p w14:paraId="2EC54F6B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3 00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opcode LDA $K, X</w:t>
      </w:r>
    </w:p>
    <w:p w14:paraId="62848287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 xml:space="preserve">m04 10 </w:t>
      </w:r>
    </w:p>
    <w:p w14:paraId="109059E6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5 09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opcode SHLA</w:t>
      </w:r>
    </w:p>
    <w:p w14:paraId="0CD592C4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6 05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opcode ADC #K, X</w:t>
      </w:r>
    </w:p>
    <w:p w14:paraId="786C243E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 xml:space="preserve">m07 20 </w:t>
      </w:r>
    </w:p>
    <w:p w14:paraId="67B763D2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8 04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opcode STA $K, X</w:t>
      </w:r>
    </w:p>
    <w:p w14:paraId="017D4E87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 xml:space="preserve">m09 30 </w:t>
      </w:r>
    </w:p>
    <w:p w14:paraId="3F3A3F59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a 02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opcode INX</w:t>
      </w:r>
    </w:p>
    <w:p w14:paraId="389D1CEA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b 03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opcode CMPX #Y</w:t>
      </w:r>
    </w:p>
    <w:p w14:paraId="7E6B0B4E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 xml:space="preserve">m0c 08 </w:t>
      </w:r>
    </w:p>
    <w:p w14:paraId="6B9DA86B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d 07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opcode BRNZ $K</w:t>
      </w:r>
    </w:p>
    <w:p w14:paraId="1A52FF18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 xml:space="preserve">m0e 02 </w:t>
      </w:r>
    </w:p>
    <w:p w14:paraId="7D10F6AF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0f 08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opcode HALT</w:t>
      </w:r>
    </w:p>
    <w:p w14:paraId="0ED495E8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0 01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periexomeno z</w:t>
      </w:r>
    </w:p>
    <w:p w14:paraId="0C87A25A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1 02</w:t>
      </w:r>
    </w:p>
    <w:p w14:paraId="4A6C0B98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2 03</w:t>
      </w:r>
    </w:p>
    <w:p w14:paraId="2E05A933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3 04</w:t>
      </w:r>
    </w:p>
    <w:p w14:paraId="2A38E158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4 05</w:t>
      </w:r>
    </w:p>
    <w:p w14:paraId="6329C24F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5 06</w:t>
      </w:r>
    </w:p>
    <w:p w14:paraId="54104CA1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6 07</w:t>
      </w:r>
    </w:p>
    <w:p w14:paraId="1058A6F7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17 08</w:t>
      </w:r>
    </w:p>
    <w:p w14:paraId="340A097A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0 09</w:t>
      </w:r>
      <w:r w:rsidR="00C9043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42B1D">
        <w:rPr>
          <w:rFonts w:ascii="Times New Roman" w:hAnsi="Times New Roman" w:cs="Times New Roman"/>
          <w:sz w:val="26"/>
          <w:szCs w:val="26"/>
          <w:lang w:val="en-US"/>
        </w:rPr>
        <w:t>periexomeno y</w:t>
      </w:r>
    </w:p>
    <w:p w14:paraId="001A6C8F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1 08</w:t>
      </w:r>
    </w:p>
    <w:p w14:paraId="10C35842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2 07</w:t>
      </w:r>
    </w:p>
    <w:p w14:paraId="311D9932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3 06</w:t>
      </w:r>
    </w:p>
    <w:p w14:paraId="578AE45E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4 05</w:t>
      </w:r>
    </w:p>
    <w:p w14:paraId="0667C7F6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5 04</w:t>
      </w:r>
    </w:p>
    <w:p w14:paraId="566EEBBA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t>m26 03</w:t>
      </w:r>
    </w:p>
    <w:p w14:paraId="785623B8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2B1D">
        <w:rPr>
          <w:rFonts w:ascii="Times New Roman" w:hAnsi="Times New Roman" w:cs="Times New Roman"/>
          <w:sz w:val="26"/>
          <w:szCs w:val="26"/>
          <w:lang w:val="en-US"/>
        </w:rPr>
        <w:lastRenderedPageBreak/>
        <w:t>m27 02</w:t>
      </w:r>
    </w:p>
    <w:p w14:paraId="1BA5524A" w14:textId="77777777" w:rsidR="00D42B1D" w:rsidRPr="00D42B1D" w:rsidRDefault="00C90431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30 0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D42B1D" w:rsidRPr="00D42B1D">
        <w:rPr>
          <w:rFonts w:ascii="Times New Roman" w:hAnsi="Times New Roman" w:cs="Times New Roman"/>
          <w:sz w:val="26"/>
          <w:szCs w:val="26"/>
          <w:lang w:val="en-US"/>
        </w:rPr>
        <w:t>periexomeno w</w:t>
      </w:r>
    </w:p>
    <w:p w14:paraId="3052B1E2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B1D">
        <w:rPr>
          <w:rFonts w:ascii="Times New Roman" w:hAnsi="Times New Roman" w:cs="Times New Roman"/>
          <w:sz w:val="26"/>
          <w:szCs w:val="26"/>
        </w:rPr>
        <w:t>m31 00</w:t>
      </w:r>
    </w:p>
    <w:p w14:paraId="6F7EEC23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B1D">
        <w:rPr>
          <w:rFonts w:ascii="Times New Roman" w:hAnsi="Times New Roman" w:cs="Times New Roman"/>
          <w:sz w:val="26"/>
          <w:szCs w:val="26"/>
        </w:rPr>
        <w:t>m32 00</w:t>
      </w:r>
    </w:p>
    <w:p w14:paraId="7335EE07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B1D">
        <w:rPr>
          <w:rFonts w:ascii="Times New Roman" w:hAnsi="Times New Roman" w:cs="Times New Roman"/>
          <w:sz w:val="26"/>
          <w:szCs w:val="26"/>
        </w:rPr>
        <w:t>m33 00</w:t>
      </w:r>
    </w:p>
    <w:p w14:paraId="76F9715C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B1D">
        <w:rPr>
          <w:rFonts w:ascii="Times New Roman" w:hAnsi="Times New Roman" w:cs="Times New Roman"/>
          <w:sz w:val="26"/>
          <w:szCs w:val="26"/>
        </w:rPr>
        <w:t>m34 00</w:t>
      </w:r>
    </w:p>
    <w:p w14:paraId="5A7EC923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B1D">
        <w:rPr>
          <w:rFonts w:ascii="Times New Roman" w:hAnsi="Times New Roman" w:cs="Times New Roman"/>
          <w:sz w:val="26"/>
          <w:szCs w:val="26"/>
        </w:rPr>
        <w:t>m35 00</w:t>
      </w:r>
    </w:p>
    <w:p w14:paraId="4CF72126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B1D">
        <w:rPr>
          <w:rFonts w:ascii="Times New Roman" w:hAnsi="Times New Roman" w:cs="Times New Roman"/>
          <w:sz w:val="26"/>
          <w:szCs w:val="26"/>
        </w:rPr>
        <w:t>m36 00</w:t>
      </w:r>
    </w:p>
    <w:p w14:paraId="3FBF9C0D" w14:textId="77777777" w:rsidR="00D42B1D" w:rsidRPr="00D42B1D" w:rsidRDefault="00D42B1D" w:rsidP="00D42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2B1D">
        <w:rPr>
          <w:rFonts w:ascii="Times New Roman" w:hAnsi="Times New Roman" w:cs="Times New Roman"/>
          <w:sz w:val="26"/>
          <w:szCs w:val="26"/>
        </w:rPr>
        <w:t>m37 00</w:t>
      </w:r>
    </w:p>
    <w:sectPr w:rsidR="00D42B1D" w:rsidRPr="00D42B1D" w:rsidSect="0062368A">
      <w:headerReference w:type="default" r:id="rId8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F36B" w14:textId="77777777" w:rsidR="009C197B" w:rsidRDefault="009C197B" w:rsidP="0062368A">
      <w:pPr>
        <w:spacing w:after="0" w:line="240" w:lineRule="auto"/>
      </w:pPr>
      <w:r>
        <w:separator/>
      </w:r>
    </w:p>
  </w:endnote>
  <w:endnote w:type="continuationSeparator" w:id="0">
    <w:p w14:paraId="23725C17" w14:textId="77777777" w:rsidR="009C197B" w:rsidRDefault="009C197B" w:rsidP="0062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E0AE" w14:textId="77777777" w:rsidR="009C197B" w:rsidRDefault="009C197B" w:rsidP="0062368A">
      <w:pPr>
        <w:spacing w:after="0" w:line="240" w:lineRule="auto"/>
      </w:pPr>
      <w:r>
        <w:separator/>
      </w:r>
    </w:p>
  </w:footnote>
  <w:footnote w:type="continuationSeparator" w:id="0">
    <w:p w14:paraId="2AFF8885" w14:textId="77777777" w:rsidR="009C197B" w:rsidRDefault="009C197B" w:rsidP="0062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E45F" w14:textId="77777777" w:rsidR="003F02A5" w:rsidRDefault="003F02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4EA"/>
    <w:multiLevelType w:val="hybridMultilevel"/>
    <w:tmpl w:val="6004DA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B1F"/>
    <w:multiLevelType w:val="hybridMultilevel"/>
    <w:tmpl w:val="E77E5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814"/>
    <w:multiLevelType w:val="hybridMultilevel"/>
    <w:tmpl w:val="2F2E4B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358"/>
    <w:multiLevelType w:val="hybridMultilevel"/>
    <w:tmpl w:val="9190C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7342"/>
    <w:multiLevelType w:val="hybridMultilevel"/>
    <w:tmpl w:val="ECE0E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5880"/>
    <w:multiLevelType w:val="hybridMultilevel"/>
    <w:tmpl w:val="10E8D6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46F"/>
    <w:multiLevelType w:val="hybridMultilevel"/>
    <w:tmpl w:val="2F2E4B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409A"/>
    <w:multiLevelType w:val="hybridMultilevel"/>
    <w:tmpl w:val="AFFE41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C9E"/>
    <w:multiLevelType w:val="hybridMultilevel"/>
    <w:tmpl w:val="D50EF9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718A7"/>
    <w:multiLevelType w:val="hybridMultilevel"/>
    <w:tmpl w:val="343064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29F4"/>
    <w:multiLevelType w:val="hybridMultilevel"/>
    <w:tmpl w:val="CB1C9F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71806"/>
    <w:multiLevelType w:val="hybridMultilevel"/>
    <w:tmpl w:val="A34C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D5529"/>
    <w:multiLevelType w:val="hybridMultilevel"/>
    <w:tmpl w:val="8204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E0B60"/>
    <w:multiLevelType w:val="hybridMultilevel"/>
    <w:tmpl w:val="841C94CC"/>
    <w:lvl w:ilvl="0" w:tplc="A97EC8A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33946325"/>
    <w:multiLevelType w:val="hybridMultilevel"/>
    <w:tmpl w:val="87A2D0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611F9"/>
    <w:multiLevelType w:val="hybridMultilevel"/>
    <w:tmpl w:val="55B0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4FCF"/>
    <w:multiLevelType w:val="hybridMultilevel"/>
    <w:tmpl w:val="5658C98E"/>
    <w:lvl w:ilvl="0" w:tplc="80D25D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5FD49AA"/>
    <w:multiLevelType w:val="hybridMultilevel"/>
    <w:tmpl w:val="8AA43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5490A"/>
    <w:multiLevelType w:val="hybridMultilevel"/>
    <w:tmpl w:val="9A485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F093D"/>
    <w:multiLevelType w:val="hybridMultilevel"/>
    <w:tmpl w:val="1A9AD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4D23"/>
    <w:multiLevelType w:val="hybridMultilevel"/>
    <w:tmpl w:val="DB46CF80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D333159"/>
    <w:multiLevelType w:val="hybridMultilevel"/>
    <w:tmpl w:val="951E3E8C"/>
    <w:lvl w:ilvl="0" w:tplc="B4DE5D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D4D21AF"/>
    <w:multiLevelType w:val="hybridMultilevel"/>
    <w:tmpl w:val="F5148DAC"/>
    <w:lvl w:ilvl="0" w:tplc="C5504B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5DB81DA5"/>
    <w:multiLevelType w:val="hybridMultilevel"/>
    <w:tmpl w:val="58BC7A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C790C"/>
    <w:multiLevelType w:val="hybridMultilevel"/>
    <w:tmpl w:val="527E00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A6679"/>
    <w:multiLevelType w:val="hybridMultilevel"/>
    <w:tmpl w:val="5A68AA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762A"/>
    <w:multiLevelType w:val="hybridMultilevel"/>
    <w:tmpl w:val="E9FC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B2B1C"/>
    <w:multiLevelType w:val="hybridMultilevel"/>
    <w:tmpl w:val="95C2B164"/>
    <w:lvl w:ilvl="0" w:tplc="C3C88A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B66F3"/>
    <w:multiLevelType w:val="hybridMultilevel"/>
    <w:tmpl w:val="6658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C50D8"/>
    <w:multiLevelType w:val="hybridMultilevel"/>
    <w:tmpl w:val="AC3E650E"/>
    <w:lvl w:ilvl="0" w:tplc="B420A0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8A833E0"/>
    <w:multiLevelType w:val="hybridMultilevel"/>
    <w:tmpl w:val="B59E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51C12"/>
    <w:multiLevelType w:val="hybridMultilevel"/>
    <w:tmpl w:val="786EA9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774AE"/>
    <w:multiLevelType w:val="hybridMultilevel"/>
    <w:tmpl w:val="0DE2DB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A4EB3"/>
    <w:multiLevelType w:val="hybridMultilevel"/>
    <w:tmpl w:val="19041542"/>
    <w:lvl w:ilvl="0" w:tplc="77F8D3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35019AD"/>
    <w:multiLevelType w:val="hybridMultilevel"/>
    <w:tmpl w:val="8FAC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578EF"/>
    <w:multiLevelType w:val="hybridMultilevel"/>
    <w:tmpl w:val="78EA1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F7299"/>
    <w:multiLevelType w:val="hybridMultilevel"/>
    <w:tmpl w:val="69EAA48C"/>
    <w:lvl w:ilvl="0" w:tplc="BC42DE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BA41CBB"/>
    <w:multiLevelType w:val="hybridMultilevel"/>
    <w:tmpl w:val="6FD0E7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452F8"/>
    <w:multiLevelType w:val="hybridMultilevel"/>
    <w:tmpl w:val="9A5A0A34"/>
    <w:lvl w:ilvl="0" w:tplc="CE6A7250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66157187">
    <w:abstractNumId w:val="0"/>
  </w:num>
  <w:num w:numId="2" w16cid:durableId="1952010071">
    <w:abstractNumId w:val="16"/>
  </w:num>
  <w:num w:numId="3" w16cid:durableId="2064407740">
    <w:abstractNumId w:val="29"/>
  </w:num>
  <w:num w:numId="4" w16cid:durableId="670371638">
    <w:abstractNumId w:val="25"/>
  </w:num>
  <w:num w:numId="5" w16cid:durableId="1813138882">
    <w:abstractNumId w:val="22"/>
  </w:num>
  <w:num w:numId="6" w16cid:durableId="1496843729">
    <w:abstractNumId w:val="5"/>
  </w:num>
  <w:num w:numId="7" w16cid:durableId="772897453">
    <w:abstractNumId w:val="13"/>
  </w:num>
  <w:num w:numId="8" w16cid:durableId="1229414465">
    <w:abstractNumId w:val="33"/>
  </w:num>
  <w:num w:numId="9" w16cid:durableId="264462715">
    <w:abstractNumId w:val="31"/>
  </w:num>
  <w:num w:numId="10" w16cid:durableId="419449807">
    <w:abstractNumId w:val="38"/>
  </w:num>
  <w:num w:numId="11" w16cid:durableId="1531802852">
    <w:abstractNumId w:val="8"/>
  </w:num>
  <w:num w:numId="12" w16cid:durableId="506361555">
    <w:abstractNumId w:val="27"/>
  </w:num>
  <w:num w:numId="13" w16cid:durableId="1548226880">
    <w:abstractNumId w:val="21"/>
  </w:num>
  <w:num w:numId="14" w16cid:durableId="994576684">
    <w:abstractNumId w:val="36"/>
  </w:num>
  <w:num w:numId="15" w16cid:durableId="1182554241">
    <w:abstractNumId w:val="32"/>
  </w:num>
  <w:num w:numId="16" w16cid:durableId="1325352558">
    <w:abstractNumId w:val="4"/>
  </w:num>
  <w:num w:numId="17" w16cid:durableId="1861819852">
    <w:abstractNumId w:val="3"/>
  </w:num>
  <w:num w:numId="18" w16cid:durableId="834803421">
    <w:abstractNumId w:val="9"/>
  </w:num>
  <w:num w:numId="19" w16cid:durableId="1496414636">
    <w:abstractNumId w:val="23"/>
  </w:num>
  <w:num w:numId="20" w16cid:durableId="706415230">
    <w:abstractNumId w:val="10"/>
  </w:num>
  <w:num w:numId="21" w16cid:durableId="932935655">
    <w:abstractNumId w:val="20"/>
  </w:num>
  <w:num w:numId="22" w16cid:durableId="1317419602">
    <w:abstractNumId w:val="37"/>
  </w:num>
  <w:num w:numId="23" w16cid:durableId="1470128037">
    <w:abstractNumId w:val="7"/>
  </w:num>
  <w:num w:numId="24" w16cid:durableId="201335029">
    <w:abstractNumId w:val="14"/>
  </w:num>
  <w:num w:numId="25" w16cid:durableId="632295461">
    <w:abstractNumId w:val="24"/>
  </w:num>
  <w:num w:numId="26" w16cid:durableId="1085494115">
    <w:abstractNumId w:val="2"/>
  </w:num>
  <w:num w:numId="27" w16cid:durableId="350301217">
    <w:abstractNumId w:val="6"/>
  </w:num>
  <w:num w:numId="28" w16cid:durableId="170459199">
    <w:abstractNumId w:val="11"/>
  </w:num>
  <w:num w:numId="29" w16cid:durableId="874077101">
    <w:abstractNumId w:val="18"/>
  </w:num>
  <w:num w:numId="30" w16cid:durableId="19942706">
    <w:abstractNumId w:val="15"/>
  </w:num>
  <w:num w:numId="31" w16cid:durableId="1309701275">
    <w:abstractNumId w:val="12"/>
  </w:num>
  <w:num w:numId="32" w16cid:durableId="337272846">
    <w:abstractNumId w:val="17"/>
  </w:num>
  <w:num w:numId="33" w16cid:durableId="1084303572">
    <w:abstractNumId w:val="35"/>
  </w:num>
  <w:num w:numId="34" w16cid:durableId="136188213">
    <w:abstractNumId w:val="19"/>
  </w:num>
  <w:num w:numId="35" w16cid:durableId="439107914">
    <w:abstractNumId w:val="1"/>
  </w:num>
  <w:num w:numId="36" w16cid:durableId="1100680217">
    <w:abstractNumId w:val="26"/>
  </w:num>
  <w:num w:numId="37" w16cid:durableId="423258632">
    <w:abstractNumId w:val="34"/>
  </w:num>
  <w:num w:numId="38" w16cid:durableId="1952664286">
    <w:abstractNumId w:val="28"/>
  </w:num>
  <w:num w:numId="39" w16cid:durableId="10102603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827"/>
    <w:rsid w:val="00037452"/>
    <w:rsid w:val="00044524"/>
    <w:rsid w:val="0009205D"/>
    <w:rsid w:val="000A5CE1"/>
    <w:rsid w:val="000B26BC"/>
    <w:rsid w:val="000C34B2"/>
    <w:rsid w:val="000E7C69"/>
    <w:rsid w:val="00102FEB"/>
    <w:rsid w:val="00132EAE"/>
    <w:rsid w:val="00192E37"/>
    <w:rsid w:val="00223BFA"/>
    <w:rsid w:val="00243BC1"/>
    <w:rsid w:val="0026199F"/>
    <w:rsid w:val="002712A5"/>
    <w:rsid w:val="002E60EE"/>
    <w:rsid w:val="00300A41"/>
    <w:rsid w:val="00331FD1"/>
    <w:rsid w:val="00366BC9"/>
    <w:rsid w:val="00390C26"/>
    <w:rsid w:val="003C18C3"/>
    <w:rsid w:val="003F02A5"/>
    <w:rsid w:val="004037C9"/>
    <w:rsid w:val="00420CB2"/>
    <w:rsid w:val="0048791B"/>
    <w:rsid w:val="004A4BE2"/>
    <w:rsid w:val="004F220C"/>
    <w:rsid w:val="005023B3"/>
    <w:rsid w:val="00502FEB"/>
    <w:rsid w:val="00513608"/>
    <w:rsid w:val="00526D83"/>
    <w:rsid w:val="00536446"/>
    <w:rsid w:val="0054522A"/>
    <w:rsid w:val="0055275B"/>
    <w:rsid w:val="005748E4"/>
    <w:rsid w:val="005A2CB8"/>
    <w:rsid w:val="005F315E"/>
    <w:rsid w:val="00600CC4"/>
    <w:rsid w:val="00610679"/>
    <w:rsid w:val="0062368A"/>
    <w:rsid w:val="00626C76"/>
    <w:rsid w:val="0066377E"/>
    <w:rsid w:val="006C57A3"/>
    <w:rsid w:val="006D7E13"/>
    <w:rsid w:val="006F4000"/>
    <w:rsid w:val="007341F3"/>
    <w:rsid w:val="007468A5"/>
    <w:rsid w:val="00776919"/>
    <w:rsid w:val="007977AF"/>
    <w:rsid w:val="007E40B6"/>
    <w:rsid w:val="00832BAC"/>
    <w:rsid w:val="0085700E"/>
    <w:rsid w:val="008810AD"/>
    <w:rsid w:val="008D04D6"/>
    <w:rsid w:val="0093081E"/>
    <w:rsid w:val="009702D4"/>
    <w:rsid w:val="009725D8"/>
    <w:rsid w:val="009C197B"/>
    <w:rsid w:val="009E3089"/>
    <w:rsid w:val="00A2695B"/>
    <w:rsid w:val="00A3055A"/>
    <w:rsid w:val="00A36D5E"/>
    <w:rsid w:val="00A51B14"/>
    <w:rsid w:val="00A84430"/>
    <w:rsid w:val="00AD792A"/>
    <w:rsid w:val="00B66716"/>
    <w:rsid w:val="00B703AC"/>
    <w:rsid w:val="00B9560A"/>
    <w:rsid w:val="00BB3B38"/>
    <w:rsid w:val="00BC2CF7"/>
    <w:rsid w:val="00BF0E2E"/>
    <w:rsid w:val="00C374FA"/>
    <w:rsid w:val="00C6181D"/>
    <w:rsid w:val="00C628FA"/>
    <w:rsid w:val="00C80B5D"/>
    <w:rsid w:val="00C90431"/>
    <w:rsid w:val="00CA5A47"/>
    <w:rsid w:val="00CF78F0"/>
    <w:rsid w:val="00D35BB8"/>
    <w:rsid w:val="00D42B1D"/>
    <w:rsid w:val="00D91827"/>
    <w:rsid w:val="00D9515C"/>
    <w:rsid w:val="00DA5722"/>
    <w:rsid w:val="00DB3A5C"/>
    <w:rsid w:val="00DC7C50"/>
    <w:rsid w:val="00DE046C"/>
    <w:rsid w:val="00DE564C"/>
    <w:rsid w:val="00DF7B77"/>
    <w:rsid w:val="00E2661F"/>
    <w:rsid w:val="00E5017C"/>
    <w:rsid w:val="00E6209D"/>
    <w:rsid w:val="00E72A7C"/>
    <w:rsid w:val="00E82157"/>
    <w:rsid w:val="00E8758A"/>
    <w:rsid w:val="00E93E50"/>
    <w:rsid w:val="00F149EB"/>
    <w:rsid w:val="00F212FC"/>
    <w:rsid w:val="00F2170C"/>
    <w:rsid w:val="00F40937"/>
    <w:rsid w:val="00F66924"/>
    <w:rsid w:val="00FA79D4"/>
    <w:rsid w:val="00FB068F"/>
    <w:rsid w:val="00FC0AA9"/>
    <w:rsid w:val="00FD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6FA3"/>
  <w15:docId w15:val="{DBF8170C-AEF1-4CA8-9ECB-4B09ED44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Χωρίς διάστιχο Char"/>
    <w:basedOn w:val="a0"/>
    <w:link w:val="a3"/>
    <w:uiPriority w:val="1"/>
    <w:locked/>
    <w:rsid w:val="00D91827"/>
    <w:rPr>
      <w:rFonts w:ascii="Times New Roman" w:eastAsiaTheme="minorEastAsia" w:hAnsi="Times New Roman" w:cs="Times New Roman"/>
      <w:lang w:eastAsia="el-GR"/>
    </w:rPr>
  </w:style>
  <w:style w:type="paragraph" w:styleId="a3">
    <w:name w:val="No Spacing"/>
    <w:link w:val="Char"/>
    <w:uiPriority w:val="1"/>
    <w:qFormat/>
    <w:rsid w:val="00D91827"/>
    <w:pPr>
      <w:spacing w:after="0" w:line="240" w:lineRule="auto"/>
    </w:pPr>
    <w:rPr>
      <w:rFonts w:ascii="Times New Roman" w:eastAsiaTheme="minorEastAsia" w:hAnsi="Times New Roman" w:cs="Times New Roman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D9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918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5BB8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6236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62368A"/>
  </w:style>
  <w:style w:type="paragraph" w:styleId="a7">
    <w:name w:val="footer"/>
    <w:basedOn w:val="a"/>
    <w:link w:val="Char2"/>
    <w:uiPriority w:val="99"/>
    <w:unhideWhenUsed/>
    <w:rsid w:val="006236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62368A"/>
  </w:style>
  <w:style w:type="table" w:styleId="a8">
    <w:name w:val="Table Grid"/>
    <w:basedOn w:val="a1"/>
    <w:uiPriority w:val="59"/>
    <w:rsid w:val="00F6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9621-15BA-4662-86AB-B686A26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ργαστηριακή Άσκηση 3</vt:lpstr>
    </vt:vector>
  </TitlesOfParts>
  <Company>Εργαστήριο Αρχιτεκτονικής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ακή Άσκηση 3</dc:title>
  <dc:creator>Jessy</dc:creator>
  <cp:lastModifiedBy>ΣΟΥΛΙ ΣΠΥΡΟ</cp:lastModifiedBy>
  <cp:revision>72</cp:revision>
  <dcterms:created xsi:type="dcterms:W3CDTF">2015-03-23T17:57:00Z</dcterms:created>
  <dcterms:modified xsi:type="dcterms:W3CDTF">2022-09-17T22:26:00Z</dcterms:modified>
</cp:coreProperties>
</file>